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7BC9C" w14:textId="47324699" w:rsidR="007F033B" w:rsidRPr="00E10A55" w:rsidRDefault="008108B6" w:rsidP="00E10A55">
      <w:pPr>
        <w:pStyle w:val="Heading2"/>
      </w:pPr>
      <w:bookmarkStart w:id="0" w:name="_Toc509827797"/>
      <w:r w:rsidRPr="00E10A55">
        <w:t>CONTROL Y REGISTRO DE CAMBIOS</w:t>
      </w:r>
      <w:bookmarkEnd w:id="0"/>
    </w:p>
    <w:p w14:paraId="18865C0A" w14:textId="7585B356" w:rsid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55CDC" w14:paraId="710C9154" w14:textId="77777777" w:rsidTr="00E55CDC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B2B8EA8" w14:textId="338A6228" w:rsidR="00E55CDC" w:rsidRPr="00E55CDC" w:rsidRDefault="00E55CDC" w:rsidP="00E55CDC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ntrol</w:t>
            </w:r>
          </w:p>
        </w:tc>
      </w:tr>
      <w:tr w:rsidR="00E55CDC" w:rsidRPr="003207F6" w14:paraId="29DF44BB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303C9A" w14:textId="649354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Proyecto</w:t>
            </w:r>
          </w:p>
        </w:tc>
        <w:tc>
          <w:tcPr>
            <w:tcW w:w="7015" w:type="dxa"/>
          </w:tcPr>
          <w:p w14:paraId="7791A7CC" w14:textId="2B6617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Trabajo de Fin de Grado</w:t>
            </w:r>
          </w:p>
        </w:tc>
      </w:tr>
      <w:tr w:rsidR="00E55CDC" w:rsidRPr="003207F6" w14:paraId="7B6FC62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755C8B14" w14:textId="03271655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Denominación</w:t>
            </w:r>
            <w:proofErr w:type="spellEnd"/>
          </w:p>
        </w:tc>
        <w:tc>
          <w:tcPr>
            <w:tcW w:w="7015" w:type="dxa"/>
          </w:tcPr>
          <w:p w14:paraId="7A50739A" w14:textId="0EBC35D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Plan de Proyecto del Trabajo de Fin de Grado</w:t>
            </w:r>
          </w:p>
        </w:tc>
      </w:tr>
      <w:tr w:rsidR="00E55CDC" w14:paraId="5DB5C45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1236C4" w14:textId="0D90606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7015" w:type="dxa"/>
          </w:tcPr>
          <w:p w14:paraId="77CBBA44" w14:textId="14B5A99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1 de </w:t>
            </w: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marzo</w:t>
            </w:r>
            <w:proofErr w:type="spellEnd"/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 de 2018</w:t>
            </w:r>
          </w:p>
        </w:tc>
      </w:tr>
      <w:tr w:rsidR="00E55CDC" w14:paraId="4B6E11C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2139ADA6" w14:textId="76CFC2C9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Edición</w:t>
            </w:r>
            <w:proofErr w:type="spellEnd"/>
          </w:p>
        </w:tc>
        <w:tc>
          <w:tcPr>
            <w:tcW w:w="7015" w:type="dxa"/>
          </w:tcPr>
          <w:p w14:paraId="3CC778B2" w14:textId="420B3B3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01</w:t>
            </w:r>
          </w:p>
        </w:tc>
      </w:tr>
      <w:tr w:rsidR="00E55CDC" w14:paraId="6B9A3895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45521849" w14:textId="4737AE1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</w:p>
        </w:tc>
        <w:tc>
          <w:tcPr>
            <w:tcW w:w="7015" w:type="dxa"/>
          </w:tcPr>
          <w:p w14:paraId="797A8055" w14:textId="0F797A16" w:rsidR="00E55CDC" w:rsidRPr="00E55CDC" w:rsidRDefault="00E55CDC" w:rsidP="00E55CDC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E55CDC" w14:paraId="4B05A07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51840A16" w14:textId="273AB3F4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Revisores</w:t>
            </w:r>
            <w:proofErr w:type="spellEnd"/>
          </w:p>
        </w:tc>
        <w:tc>
          <w:tcPr>
            <w:tcW w:w="7015" w:type="dxa"/>
          </w:tcPr>
          <w:p w14:paraId="5183DEC2" w14:textId="35C8DA2F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Ángel </w:t>
            </w:r>
          </w:p>
        </w:tc>
      </w:tr>
    </w:tbl>
    <w:p w14:paraId="253DE3ED" w14:textId="77777777" w:rsidR="00E55CDC" w:rsidRP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5CDC" w14:paraId="0D505382" w14:textId="77777777" w:rsidTr="00E55CDC">
        <w:tc>
          <w:tcPr>
            <w:tcW w:w="9350" w:type="dxa"/>
            <w:gridSpan w:val="3"/>
            <w:shd w:val="clear" w:color="auto" w:fill="D0CECE" w:themeFill="background2" w:themeFillShade="E6"/>
          </w:tcPr>
          <w:p w14:paraId="79E97C3E" w14:textId="6C2377BB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Registro de cambios</w:t>
            </w:r>
          </w:p>
        </w:tc>
      </w:tr>
      <w:tr w:rsidR="00E55CDC" w14:paraId="590BC5C2" w14:textId="77777777" w:rsidTr="00E55CDC">
        <w:tc>
          <w:tcPr>
            <w:tcW w:w="3116" w:type="dxa"/>
            <w:shd w:val="clear" w:color="auto" w:fill="F2F2F2" w:themeFill="background1" w:themeFillShade="F2"/>
          </w:tcPr>
          <w:p w14:paraId="5DA054CD" w14:textId="3D93A4D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Vers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AE22D9D" w14:textId="2EB3B06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Descripc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1FCC485" w14:textId="2A4D1192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Fecha</w:t>
            </w:r>
          </w:p>
        </w:tc>
      </w:tr>
      <w:tr w:rsidR="00E55CDC" w14:paraId="70DF79E5" w14:textId="77777777" w:rsidTr="00E55CDC">
        <w:tc>
          <w:tcPr>
            <w:tcW w:w="3116" w:type="dxa"/>
          </w:tcPr>
          <w:p w14:paraId="33AE7A19" w14:textId="14591BE6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  <w:tc>
          <w:tcPr>
            <w:tcW w:w="3117" w:type="dxa"/>
          </w:tcPr>
          <w:p w14:paraId="478EDAA9" w14:textId="428B20CD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dacción inicial</w:t>
            </w:r>
          </w:p>
        </w:tc>
        <w:tc>
          <w:tcPr>
            <w:tcW w:w="3117" w:type="dxa"/>
          </w:tcPr>
          <w:p w14:paraId="4E676D78" w14:textId="7D2654AB" w:rsidR="00E55CDC" w:rsidRDefault="002A688A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18-03-01</w:t>
            </w:r>
          </w:p>
        </w:tc>
      </w:tr>
      <w:tr w:rsidR="00E55CDC" w14:paraId="7DF341AA" w14:textId="77777777" w:rsidTr="00E55CDC">
        <w:tc>
          <w:tcPr>
            <w:tcW w:w="3116" w:type="dxa"/>
          </w:tcPr>
          <w:p w14:paraId="48543636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61B07E5F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4AECEAA9" w14:textId="77777777" w:rsidR="00E55CDC" w:rsidRDefault="00E55CDC" w:rsidP="00E55CDC">
            <w:pPr>
              <w:rPr>
                <w:lang w:val="es-ES_tradnl"/>
              </w:rPr>
            </w:pPr>
          </w:p>
        </w:tc>
      </w:tr>
    </w:tbl>
    <w:p w14:paraId="0D3C38A3" w14:textId="08B81B5B" w:rsidR="00E55CDC" w:rsidRDefault="00E55CDC" w:rsidP="00E55CDC">
      <w:pPr>
        <w:rPr>
          <w:lang w:val="es-ES_tradnl"/>
        </w:rPr>
      </w:pPr>
    </w:p>
    <w:p w14:paraId="19FE22EA" w14:textId="2BDBD8B5" w:rsidR="008108B6" w:rsidRDefault="008108B6" w:rsidP="00E10A55">
      <w:pPr>
        <w:pStyle w:val="Heading2"/>
      </w:pPr>
      <w:bookmarkStart w:id="1" w:name="_Toc509827798"/>
      <w:r>
        <w:t>ÍNDICE</w:t>
      </w:r>
      <w:bookmarkEnd w:id="1"/>
    </w:p>
    <w:p w14:paraId="2C154FBA" w14:textId="48A06058" w:rsidR="008108B6" w:rsidRDefault="008108B6" w:rsidP="008108B6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28444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5256" w14:textId="010803FE" w:rsidR="008108B6" w:rsidRPr="008108B6" w:rsidRDefault="008108B6">
          <w:pPr>
            <w:pStyle w:val="TOCHeading"/>
            <w:rPr>
              <w:rFonts w:ascii="Arial Narrow" w:hAnsi="Arial Narrow"/>
              <w:color w:val="000000" w:themeColor="text1"/>
            </w:rPr>
          </w:pPr>
        </w:p>
        <w:p w14:paraId="3831F903" w14:textId="0353CF1A" w:rsidR="00A678BC" w:rsidRDefault="00810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108B6">
            <w:rPr>
              <w:rFonts w:ascii="Arial Narrow" w:hAnsi="Arial Narrow"/>
              <w:color w:val="000000" w:themeColor="text1"/>
            </w:rPr>
            <w:fldChar w:fldCharType="begin"/>
          </w:r>
          <w:r w:rsidRPr="008108B6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8108B6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09827797" w:history="1">
            <w:r w:rsidR="00A678BC" w:rsidRPr="00D45888">
              <w:rPr>
                <w:rStyle w:val="Hyperlink"/>
                <w:noProof/>
              </w:rPr>
              <w:t>CONTROL Y REGISTRO DE CAMBI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7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1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02AC8D2" w14:textId="6E6A91AD" w:rsidR="00A678BC" w:rsidRDefault="00030A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27798" w:history="1">
            <w:r w:rsidR="00A678BC" w:rsidRPr="00D45888">
              <w:rPr>
                <w:rStyle w:val="Hyperlink"/>
                <w:noProof/>
              </w:rPr>
              <w:t>ÍNDICE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8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1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34670D3C" w14:textId="637F8EE0" w:rsidR="00A678BC" w:rsidRDefault="00030A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799" w:history="1">
            <w:r w:rsidR="00A678BC" w:rsidRPr="00D45888">
              <w:rPr>
                <w:rStyle w:val="Hyperlink"/>
                <w:noProof/>
              </w:rPr>
              <w:t>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INTRODUCCIÓN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9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2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07394D4" w14:textId="58CA6A5A" w:rsidR="00A678BC" w:rsidRDefault="00030A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0" w:history="1">
            <w:r w:rsidR="00A678BC" w:rsidRPr="00D45888">
              <w:rPr>
                <w:rStyle w:val="Hyperlink"/>
                <w:noProof/>
              </w:rPr>
              <w:t>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BJETIV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0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2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1D2187A6" w14:textId="1CBFB76B" w:rsidR="00A678BC" w:rsidRDefault="00030A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1" w:history="1">
            <w:r w:rsidR="00A678BC" w:rsidRPr="00D45888">
              <w:rPr>
                <w:rStyle w:val="Hyperlink"/>
                <w:noProof/>
              </w:rPr>
              <w:t>3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RGANIZACIÓN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1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2A5D9DE2" w14:textId="6FE1205F" w:rsidR="00A678BC" w:rsidRDefault="00030A3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2" w:history="1">
            <w:r w:rsidR="00A678BC" w:rsidRPr="00D45888">
              <w:rPr>
                <w:rStyle w:val="Hyperlink"/>
                <w:noProof/>
              </w:rPr>
              <w:t>3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Responsable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2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47EB1E1" w14:textId="094DAB30" w:rsidR="00A678BC" w:rsidRDefault="00030A3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3" w:history="1">
            <w:r w:rsidR="00A678BC" w:rsidRPr="00D45888">
              <w:rPr>
                <w:rStyle w:val="Hyperlink"/>
                <w:noProof/>
              </w:rPr>
              <w:t>3.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Interesado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3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B7AE937" w14:textId="055514AB" w:rsidR="00A678BC" w:rsidRDefault="00030A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4" w:history="1">
            <w:r w:rsidR="00A678BC" w:rsidRPr="00D45888">
              <w:rPr>
                <w:rStyle w:val="Hyperlink"/>
                <w:noProof/>
              </w:rPr>
              <w:t>4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METODOLOGÍAS DE DESARROLL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4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551D312" w14:textId="7F7826F9" w:rsidR="00A678BC" w:rsidRDefault="00030A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5" w:history="1">
            <w:r w:rsidR="00A678BC" w:rsidRPr="00D45888">
              <w:rPr>
                <w:rStyle w:val="Hyperlink"/>
                <w:noProof/>
              </w:rPr>
              <w:t>5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PROGRAMA DE TRABAJ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5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4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0F1B4F8E" w14:textId="50F9A1F5" w:rsidR="00A678BC" w:rsidRDefault="00030A3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6" w:history="1">
            <w:r w:rsidR="00A678BC" w:rsidRPr="00D45888">
              <w:rPr>
                <w:rStyle w:val="Hyperlink"/>
                <w:noProof/>
              </w:rPr>
              <w:t>5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DICCIONARIO DE LA EDT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6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5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25C7B149" w14:textId="662BF179" w:rsidR="00A678BC" w:rsidRDefault="00030A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7" w:history="1">
            <w:r w:rsidR="00A678BC" w:rsidRPr="00D45888">
              <w:rPr>
                <w:rStyle w:val="Hyperlink"/>
                <w:noProof/>
              </w:rPr>
              <w:t>6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EVALUACIÓN Y PLANIFICACIÓN DE RIESG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7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7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8E907EC" w14:textId="02FED4EB" w:rsidR="00A678BC" w:rsidRDefault="00030A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8" w:history="1">
            <w:r w:rsidR="00A678BC" w:rsidRPr="00D45888">
              <w:rPr>
                <w:rStyle w:val="Hyperlink"/>
                <w:noProof/>
              </w:rPr>
              <w:t>7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PLANES DE GESTIÓN AUXILIARE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8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1EE1D0BD" w14:textId="21BA09DD" w:rsidR="00A678BC" w:rsidRDefault="00030A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9" w:history="1">
            <w:r w:rsidR="00A678BC" w:rsidRPr="00D45888">
              <w:rPr>
                <w:rStyle w:val="Hyperlink"/>
                <w:noProof/>
              </w:rPr>
              <w:t>8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TEMAS PENDIENTE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9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58119AA1" w14:textId="6B82794D" w:rsidR="00A678BC" w:rsidRDefault="00030A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0" w:history="1">
            <w:r w:rsidR="00A678BC" w:rsidRPr="00D45888">
              <w:rPr>
                <w:rStyle w:val="Hyperlink"/>
                <w:noProof/>
              </w:rPr>
              <w:t>9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TROS ASPECTO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0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366606A1" w14:textId="08307589" w:rsidR="00A678BC" w:rsidRDefault="00030A3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1" w:history="1">
            <w:r w:rsidR="00A678BC" w:rsidRPr="00D45888">
              <w:rPr>
                <w:rStyle w:val="Hyperlink"/>
                <w:noProof/>
              </w:rPr>
              <w:t>9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Entorno de desarroll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1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031916CC" w14:textId="6BE70123" w:rsidR="00A678BC" w:rsidRDefault="00030A3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2" w:history="1">
            <w:r w:rsidR="00A678BC" w:rsidRPr="00D45888">
              <w:rPr>
                <w:rStyle w:val="Hyperlink"/>
                <w:noProof/>
              </w:rPr>
              <w:t>9.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Software necesari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2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9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E5CFEB9" w14:textId="6FB61AE0" w:rsidR="00E867B4" w:rsidRDefault="008108B6" w:rsidP="008108B6">
          <w:pPr>
            <w:rPr>
              <w:rFonts w:ascii="Arial Narrow" w:hAnsi="Arial Narrow"/>
              <w:b/>
              <w:bCs/>
              <w:noProof/>
              <w:color w:val="000000" w:themeColor="text1"/>
            </w:rPr>
          </w:pPr>
          <w:r w:rsidRPr="008108B6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  <w:p w14:paraId="2F7EA606" w14:textId="00A4E184" w:rsidR="00E867B4" w:rsidRDefault="00030A37" w:rsidP="008108B6">
          <w:pPr>
            <w:rPr>
              <w:b/>
              <w:bCs/>
              <w:noProof/>
            </w:rPr>
          </w:pPr>
        </w:p>
      </w:sdtContent>
    </w:sdt>
    <w:p w14:paraId="506C446B" w14:textId="7C7550B6" w:rsidR="00E867B4" w:rsidRDefault="00E867B4" w:rsidP="002C2E0A">
      <w:pPr>
        <w:pStyle w:val="Heading2"/>
        <w:numPr>
          <w:ilvl w:val="0"/>
          <w:numId w:val="1"/>
        </w:numPr>
        <w:spacing w:after="240"/>
      </w:pPr>
      <w:bookmarkStart w:id="2" w:name="_Toc509827799"/>
      <w:r>
        <w:lastRenderedPageBreak/>
        <w:t>INTRODUCCIÓN</w:t>
      </w:r>
      <w:bookmarkEnd w:id="2"/>
    </w:p>
    <w:p w14:paraId="4A378054" w14:textId="58756E47" w:rsidR="0049357A" w:rsidRPr="002C2E0A" w:rsidRDefault="00E867B4" w:rsidP="002C2E0A">
      <w:pPr>
        <w:pStyle w:val="Heading2"/>
        <w:numPr>
          <w:ilvl w:val="0"/>
          <w:numId w:val="1"/>
        </w:numPr>
        <w:spacing w:after="240"/>
      </w:pPr>
      <w:bookmarkStart w:id="3" w:name="_Toc509827800"/>
      <w:r>
        <w:t>OBJETIVO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9357A" w:rsidRPr="003207F6" w14:paraId="348E86C6" w14:textId="77777777" w:rsidTr="00C95D96">
        <w:tc>
          <w:tcPr>
            <w:tcW w:w="2065" w:type="dxa"/>
            <w:shd w:val="clear" w:color="auto" w:fill="D0CECE" w:themeFill="background2" w:themeFillShade="E6"/>
          </w:tcPr>
          <w:p w14:paraId="5F942968" w14:textId="1C505FDE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1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520568B3" w14:textId="14EDA3F1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álculo del resultado de los enfrentamientos</w:t>
            </w:r>
          </w:p>
        </w:tc>
      </w:tr>
      <w:tr w:rsidR="0049357A" w14:paraId="777BD46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5AD53B69" w14:textId="194D5605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155110C" w14:textId="73DF197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49357A" w14:paraId="146BF696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4901B21" w14:textId="46E9B111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6DA552" w14:textId="602ED4E8" w:rsidR="0049357A" w:rsidRPr="0049357A" w:rsidRDefault="0049357A" w:rsidP="0049357A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49357A" w14:paraId="0E90C970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0CDF8A06" w14:textId="0E3ABC4F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BEBE20" w14:textId="51713007" w:rsidR="0049357A" w:rsidRDefault="0049357A" w:rsidP="0049357A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 w:rsidR="00C95D96"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 w:rsid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95D96"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49357A" w:rsidRPr="003207F6" w14:paraId="218E47EC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38C923F" w14:textId="7E56E216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2D35C72" w14:textId="2545354D" w:rsidR="0049357A" w:rsidRDefault="0049357A" w:rsidP="0049357A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lcular el resultado de las batallas entre los países participantes de mane</w:t>
            </w:r>
            <w:r w:rsidR="00E642DC">
              <w:rPr>
                <w:rFonts w:ascii="Arial Narrow" w:hAnsi="Arial Narrow" w:cs="Arial"/>
                <w:sz w:val="24"/>
                <w:szCs w:val="24"/>
                <w:lang w:val="es-ES_tradnl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a automática, tomando todas las variables y opciones posibles </w:t>
            </w:r>
            <w:r w:rsidR="00C95D96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detalladas en las reglas del juego 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en consideración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9357A" w14:paraId="24E9F78F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A69FFA6" w14:textId="662C5974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7F81781D" w14:textId="4640B60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49357A" w14:paraId="2346ED87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3ECAE8B7" w14:textId="4E70B3E5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094E7E10" w14:textId="1BD120AD" w:rsidR="0049357A" w:rsidRDefault="0049357A" w:rsidP="0049357A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9357A" w14:paraId="59A2EEA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731312FB" w14:textId="54B24297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DCC1734" w14:textId="497EB137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A01CF1" w14:textId="77777777" w:rsidR="00C95D96" w:rsidRDefault="00C95D96" w:rsidP="0049357A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:rsidRPr="003207F6" w14:paraId="42DE561F" w14:textId="77777777" w:rsidTr="009A50EB">
        <w:tc>
          <w:tcPr>
            <w:tcW w:w="2065" w:type="dxa"/>
            <w:shd w:val="clear" w:color="auto" w:fill="D0CECE" w:themeFill="background2" w:themeFillShade="E6"/>
          </w:tcPr>
          <w:p w14:paraId="3644CC94" w14:textId="28056607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2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08691885" w14:textId="542135C6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arga de datos desde fichero</w:t>
            </w:r>
          </w:p>
        </w:tc>
      </w:tr>
      <w:tr w:rsidR="00C95D96" w14:paraId="3F613AA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669AB8C1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8AEA79E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37FCF58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1013115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68D5B86" w14:textId="77777777" w:rsidR="00C95D96" w:rsidRPr="0049357A" w:rsidRDefault="00C95D96" w:rsidP="00C95D96">
            <w:pPr>
              <w:keepNext/>
              <w:keepLines/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63E791A6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E6316D3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3A6F8900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3207F6" w14:paraId="78892A1C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45CB868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BF531ED" w14:textId="1A875514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rgar los ficheros con la información de cada jugador desde un fichero Excel o CSV para trabajar con ella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95D96" w14:paraId="59F1FFED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41216C4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A43E697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C95D96" w14:paraId="2F87CF5B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3F4157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35E8656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3784AF8F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082A97D9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51025B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F43AE6" w14:textId="7032D406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59DD1575" w14:textId="77777777" w:rsidTr="009A50EB">
        <w:tc>
          <w:tcPr>
            <w:tcW w:w="2065" w:type="dxa"/>
            <w:shd w:val="clear" w:color="auto" w:fill="D0CECE" w:themeFill="background2" w:themeFillShade="E6"/>
          </w:tcPr>
          <w:p w14:paraId="451278E4" w14:textId="4EBC6AA1" w:rsidR="00C95D96" w:rsidRPr="00F820A7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3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70B48EF4" w14:textId="13F61E95" w:rsidR="00C95D96" w:rsidRPr="00F820A7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ersistencia de datos</w:t>
            </w:r>
          </w:p>
        </w:tc>
      </w:tr>
      <w:tr w:rsidR="00C95D96" w14:paraId="72FD78AA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118D1C39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D806DB4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1C14BC2D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010B0FB7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0669FFF" w14:textId="77777777" w:rsidR="00C95D96" w:rsidRPr="0049357A" w:rsidRDefault="00C95D96" w:rsidP="009A50EB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ADDBC1A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6283D4B6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8441D0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3207F6" w14:paraId="6A1328F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7860EE2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CF5BAFC" w14:textId="29EFF586" w:rsidR="00C95D96" w:rsidRDefault="00C95D96" w:rsidP="009A50EB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guardar la información sobre jugadores, partidas y batallas de manera permanente, mediante ficheros y base de datos, para poder pausar y reanudar las sesiones de juego</w:t>
            </w:r>
          </w:p>
        </w:tc>
      </w:tr>
      <w:tr w:rsidR="00C95D96" w14:paraId="7C888F2B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C1685C1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164603" w14:textId="4166DD21" w:rsidR="00C95D96" w:rsidRDefault="00C95D96" w:rsidP="009A50EB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edi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4AFB9B93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1DE959A9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1C2177BF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789FFE05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18C314B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A4BCA62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68FCCB5C" w14:textId="4A331A33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791D7763" w14:textId="77777777" w:rsidTr="009A50EB">
        <w:tc>
          <w:tcPr>
            <w:tcW w:w="2065" w:type="dxa"/>
            <w:shd w:val="clear" w:color="auto" w:fill="D0CECE" w:themeFill="background2" w:themeFillShade="E6"/>
          </w:tcPr>
          <w:p w14:paraId="60020744" w14:textId="39055947" w:rsidR="00C95D96" w:rsidRPr="00091BB3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4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48DD9EAF" w14:textId="44A2A35F" w:rsidR="00C95D96" w:rsidRPr="00091BB3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Visualización de datos</w:t>
            </w:r>
          </w:p>
        </w:tc>
      </w:tr>
      <w:tr w:rsidR="00C95D96" w14:paraId="6BEFD524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A7A0CAB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744F821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0D2EA6D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6AD0A708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1A4DFE8" w14:textId="77777777" w:rsidR="00C95D96" w:rsidRPr="0049357A" w:rsidRDefault="00C95D96" w:rsidP="009A50EB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12B689E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51C26A1B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2A6D60E8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3207F6" w14:paraId="4B8E0003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959420D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047BF98" w14:textId="41F499E9" w:rsidR="00C95D96" w:rsidRDefault="00C95D96" w:rsidP="009A50EB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permitir visualizar las estadísticas que se extraen de las partidas</w:t>
            </w:r>
            <w:r w:rsidR="00C42EF5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sobre el rendimiento de los jugadores y sus países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mediante gráficos</w:t>
            </w:r>
          </w:p>
        </w:tc>
      </w:tr>
      <w:tr w:rsidR="00C95D96" w14:paraId="1D631CF2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21A34C1B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0AB798F" w14:textId="1F666256" w:rsidR="00C95D96" w:rsidRDefault="00C95D96" w:rsidP="009A50EB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j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09681560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E5A3A04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66709DF1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63671667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908A9C9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lastRenderedPageBreak/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C6680C6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2580F9F6" w14:textId="7502B7F4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207F6" w14:paraId="727CAF37" w14:textId="77777777" w:rsidTr="00E36201">
        <w:tc>
          <w:tcPr>
            <w:tcW w:w="2065" w:type="dxa"/>
            <w:shd w:val="clear" w:color="auto" w:fill="D0CECE" w:themeFill="background2" w:themeFillShade="E6"/>
          </w:tcPr>
          <w:p w14:paraId="57036355" w14:textId="43C87624" w:rsidR="003207F6" w:rsidRPr="00091BB3" w:rsidRDefault="003207F6" w:rsidP="00E3620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</w:t>
            </w: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3806A88B" w14:textId="396F77EF" w:rsidR="003207F6" w:rsidRPr="00091BB3" w:rsidRDefault="003207F6" w:rsidP="00E3620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Generación de informes-resumen</w:t>
            </w:r>
          </w:p>
        </w:tc>
      </w:tr>
      <w:tr w:rsidR="003207F6" w14:paraId="18A317E4" w14:textId="77777777" w:rsidTr="00E36201">
        <w:tc>
          <w:tcPr>
            <w:tcW w:w="2065" w:type="dxa"/>
            <w:shd w:val="clear" w:color="auto" w:fill="F2F2F2" w:themeFill="background1" w:themeFillShade="F2"/>
          </w:tcPr>
          <w:p w14:paraId="345ABF33" w14:textId="77777777" w:rsidR="003207F6" w:rsidRPr="00C95D96" w:rsidRDefault="003207F6" w:rsidP="00E36201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865E8DD" w14:textId="77777777" w:rsidR="003207F6" w:rsidRDefault="003207F6" w:rsidP="00E36201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3207F6" w14:paraId="4AC23F57" w14:textId="77777777" w:rsidTr="00E36201">
        <w:tc>
          <w:tcPr>
            <w:tcW w:w="2065" w:type="dxa"/>
            <w:shd w:val="clear" w:color="auto" w:fill="F2F2F2" w:themeFill="background1" w:themeFillShade="F2"/>
          </w:tcPr>
          <w:p w14:paraId="43D842BF" w14:textId="77777777" w:rsidR="003207F6" w:rsidRPr="00C95D96" w:rsidRDefault="003207F6" w:rsidP="00E36201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A8566B6" w14:textId="77777777" w:rsidR="003207F6" w:rsidRPr="0049357A" w:rsidRDefault="003207F6" w:rsidP="00E36201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3207F6" w14:paraId="59F7386D" w14:textId="77777777" w:rsidTr="00E36201">
        <w:tc>
          <w:tcPr>
            <w:tcW w:w="2065" w:type="dxa"/>
            <w:shd w:val="clear" w:color="auto" w:fill="F2F2F2" w:themeFill="background1" w:themeFillShade="F2"/>
          </w:tcPr>
          <w:p w14:paraId="1904C3AD" w14:textId="77777777" w:rsidR="003207F6" w:rsidRPr="00C95D96" w:rsidRDefault="003207F6" w:rsidP="00E36201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66D379DE" w14:textId="77777777" w:rsidR="003207F6" w:rsidRDefault="003207F6" w:rsidP="00E36201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3207F6" w:rsidRPr="003207F6" w14:paraId="6537B927" w14:textId="77777777" w:rsidTr="00E36201">
        <w:tc>
          <w:tcPr>
            <w:tcW w:w="2065" w:type="dxa"/>
            <w:shd w:val="clear" w:color="auto" w:fill="F2F2F2" w:themeFill="background1" w:themeFillShade="F2"/>
          </w:tcPr>
          <w:p w14:paraId="7C3C9452" w14:textId="77777777" w:rsidR="003207F6" w:rsidRPr="00C95D96" w:rsidRDefault="003207F6" w:rsidP="00E36201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B130F1E" w14:textId="47B15E91" w:rsidR="003207F6" w:rsidRDefault="003207F6" w:rsidP="00E36201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generar documentos de informe a modo de resumen de una partida completa, detallando los enfrentamientos ocurridos, los participantes, y su respectiva puntuación final</w:t>
            </w:r>
            <w:bookmarkStart w:id="4" w:name="_GoBack"/>
            <w:bookmarkEnd w:id="4"/>
          </w:p>
        </w:tc>
      </w:tr>
      <w:tr w:rsidR="003207F6" w14:paraId="7E492C01" w14:textId="77777777" w:rsidTr="00E36201">
        <w:tc>
          <w:tcPr>
            <w:tcW w:w="2065" w:type="dxa"/>
            <w:shd w:val="clear" w:color="auto" w:fill="F2F2F2" w:themeFill="background1" w:themeFillShade="F2"/>
          </w:tcPr>
          <w:p w14:paraId="25C70368" w14:textId="77777777" w:rsidR="003207F6" w:rsidRPr="00C95D96" w:rsidRDefault="003207F6" w:rsidP="00E36201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EDA7862" w14:textId="77777777" w:rsidR="003207F6" w:rsidRDefault="003207F6" w:rsidP="00E36201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j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3207F6" w14:paraId="1CE93745" w14:textId="77777777" w:rsidTr="00E36201">
        <w:tc>
          <w:tcPr>
            <w:tcW w:w="2065" w:type="dxa"/>
            <w:shd w:val="clear" w:color="auto" w:fill="F2F2F2" w:themeFill="background1" w:themeFillShade="F2"/>
          </w:tcPr>
          <w:p w14:paraId="582A0B7D" w14:textId="77777777" w:rsidR="003207F6" w:rsidRPr="00C95D96" w:rsidRDefault="003207F6" w:rsidP="00E36201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60078E41" w14:textId="77777777" w:rsidR="003207F6" w:rsidRDefault="003207F6" w:rsidP="00E36201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3207F6" w14:paraId="28E6C96E" w14:textId="77777777" w:rsidTr="00E36201">
        <w:tc>
          <w:tcPr>
            <w:tcW w:w="2065" w:type="dxa"/>
            <w:shd w:val="clear" w:color="auto" w:fill="F2F2F2" w:themeFill="background1" w:themeFillShade="F2"/>
          </w:tcPr>
          <w:p w14:paraId="39FA1BDF" w14:textId="77777777" w:rsidR="003207F6" w:rsidRPr="00C95D96" w:rsidRDefault="003207F6" w:rsidP="00E36201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B0C10A1" w14:textId="77777777" w:rsidR="003207F6" w:rsidRDefault="003207F6" w:rsidP="00E36201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0457FEBC" w14:textId="77777777" w:rsidR="003207F6" w:rsidRDefault="003207F6" w:rsidP="00C95D96">
      <w:pPr>
        <w:keepNext/>
        <w:keepLines/>
        <w:rPr>
          <w:lang w:val="es-ES_tradnl"/>
        </w:rPr>
      </w:pPr>
    </w:p>
    <w:p w14:paraId="0BD69944" w14:textId="7759253E" w:rsidR="00E16192" w:rsidRDefault="00E16192" w:rsidP="002C2E0A">
      <w:pPr>
        <w:pStyle w:val="Heading2"/>
        <w:numPr>
          <w:ilvl w:val="0"/>
          <w:numId w:val="1"/>
        </w:numPr>
        <w:spacing w:after="240"/>
      </w:pPr>
      <w:bookmarkStart w:id="5" w:name="_Toc509827801"/>
      <w:r>
        <w:t>ORGANIZACIÓN DEL PROYECTO</w:t>
      </w:r>
      <w:bookmarkEnd w:id="5"/>
    </w:p>
    <w:p w14:paraId="31F6C205" w14:textId="7FF2A357" w:rsidR="00E16192" w:rsidRPr="00E10A55" w:rsidRDefault="00E10A55" w:rsidP="00E10A55">
      <w:pPr>
        <w:pStyle w:val="Heading3"/>
      </w:pPr>
      <w:r>
        <w:t xml:space="preserve"> </w:t>
      </w:r>
      <w:bookmarkStart w:id="6" w:name="_Toc509827802"/>
      <w:r w:rsidR="003232D4" w:rsidRPr="00E10A55">
        <w:t>R</w:t>
      </w:r>
      <w:r w:rsidRPr="00E10A55">
        <w:t>esponsables del proyecto</w:t>
      </w:r>
      <w:bookmarkEnd w:id="6"/>
    </w:p>
    <w:p w14:paraId="2D636815" w14:textId="718A3039" w:rsidR="0080417C" w:rsidRDefault="0080417C" w:rsidP="0080417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820A7" w14:paraId="1B017CF8" w14:textId="77777777" w:rsidTr="00091BB3">
        <w:tc>
          <w:tcPr>
            <w:tcW w:w="3235" w:type="dxa"/>
            <w:shd w:val="clear" w:color="auto" w:fill="D0CECE" w:themeFill="background2" w:themeFillShade="E6"/>
          </w:tcPr>
          <w:p w14:paraId="303C72BC" w14:textId="24B601DB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Área</w:t>
            </w:r>
          </w:p>
        </w:tc>
        <w:tc>
          <w:tcPr>
            <w:tcW w:w="6115" w:type="dxa"/>
            <w:shd w:val="clear" w:color="auto" w:fill="D0CECE" w:themeFill="background2" w:themeFillShade="E6"/>
          </w:tcPr>
          <w:p w14:paraId="1A0A5F94" w14:textId="34AD98E8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Responsable</w:t>
            </w:r>
          </w:p>
        </w:tc>
      </w:tr>
      <w:tr w:rsidR="00F820A7" w14:paraId="3AFE03B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3240585" w14:textId="580F65F9" w:rsidR="00F820A7" w:rsidRPr="00091BB3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Cliente y profesor supervisor</w:t>
            </w:r>
          </w:p>
        </w:tc>
        <w:tc>
          <w:tcPr>
            <w:tcW w:w="6115" w:type="dxa"/>
          </w:tcPr>
          <w:p w14:paraId="37F48779" w14:textId="5A7F9D53" w:rsidR="00F820A7" w:rsidRDefault="00091BB3" w:rsidP="0080417C">
            <w:pPr>
              <w:rPr>
                <w:lang w:val="es-ES_tradnl"/>
              </w:rPr>
            </w:pPr>
            <w:r>
              <w:rPr>
                <w:lang w:val="es-ES_tradnl"/>
              </w:rPr>
              <w:t>Ángel F. Tenorio Villalón</w:t>
            </w:r>
          </w:p>
        </w:tc>
      </w:tr>
      <w:tr w:rsidR="00091BB3" w14:paraId="155DE54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3DE1B716" w14:textId="086C4145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Analista</w:t>
            </w:r>
          </w:p>
        </w:tc>
        <w:tc>
          <w:tcPr>
            <w:tcW w:w="6115" w:type="dxa"/>
          </w:tcPr>
          <w:p w14:paraId="17398988" w14:textId="1AEDF8D5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5D0ABD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E31711E" w14:textId="5945FCB5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Diseñador</w:t>
            </w:r>
          </w:p>
        </w:tc>
        <w:tc>
          <w:tcPr>
            <w:tcW w:w="6115" w:type="dxa"/>
          </w:tcPr>
          <w:p w14:paraId="59CD58B3" w14:textId="366FCA90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61C106C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15CFE4C" w14:textId="02FC73B1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091BB3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091BB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91BB3">
              <w:rPr>
                <w:rFonts w:ascii="Arial Narrow" w:hAnsi="Arial Narrow"/>
                <w:i/>
                <w:sz w:val="24"/>
                <w:szCs w:val="24"/>
              </w:rPr>
              <w:t>back end</w:t>
            </w:r>
          </w:p>
        </w:tc>
        <w:tc>
          <w:tcPr>
            <w:tcW w:w="6115" w:type="dxa"/>
          </w:tcPr>
          <w:p w14:paraId="07945D04" w14:textId="79BABF37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907504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52E7742" w14:textId="1027026B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091BB3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091BB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91BB3">
              <w:rPr>
                <w:rFonts w:ascii="Arial Narrow" w:hAnsi="Arial Narrow"/>
                <w:i/>
                <w:sz w:val="24"/>
                <w:szCs w:val="24"/>
              </w:rPr>
              <w:t>front end</w:t>
            </w:r>
          </w:p>
        </w:tc>
        <w:tc>
          <w:tcPr>
            <w:tcW w:w="6115" w:type="dxa"/>
          </w:tcPr>
          <w:p w14:paraId="22A1ECD4" w14:textId="0C469712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4B6788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D03C870" w14:textId="57EA87DE" w:rsidR="00091BB3" w:rsidRPr="00091BB3" w:rsidRDefault="00091BB3" w:rsidP="0080417C">
            <w:pPr>
              <w:rPr>
                <w:rFonts w:ascii="Arial Narrow" w:hAnsi="Arial Narrow"/>
                <w:sz w:val="24"/>
                <w:szCs w:val="24"/>
              </w:rPr>
            </w:pPr>
            <w:r w:rsidRPr="00091BB3">
              <w:rPr>
                <w:rFonts w:ascii="Arial Narrow" w:hAnsi="Arial Narrow"/>
                <w:sz w:val="24"/>
                <w:szCs w:val="24"/>
              </w:rPr>
              <w:t>QA</w:t>
            </w:r>
          </w:p>
        </w:tc>
        <w:tc>
          <w:tcPr>
            <w:tcW w:w="6115" w:type="dxa"/>
          </w:tcPr>
          <w:p w14:paraId="052D44D6" w14:textId="0B1E4B35" w:rsidR="00091BB3" w:rsidRDefault="00091BB3" w:rsidP="0080417C">
            <w:pPr>
              <w:rPr>
                <w:lang w:val="es-ES_tradnl"/>
              </w:rPr>
            </w:pPr>
            <w:r>
              <w:rPr>
                <w:lang w:val="es-ES_tradnl"/>
              </w:rPr>
              <w:t>Manuel Ridao Pineda</w:t>
            </w:r>
          </w:p>
        </w:tc>
      </w:tr>
    </w:tbl>
    <w:p w14:paraId="5D68DFB5" w14:textId="77777777" w:rsidR="00F820A7" w:rsidRDefault="00F820A7" w:rsidP="0080417C">
      <w:pPr>
        <w:rPr>
          <w:lang w:val="es-ES_tradnl"/>
        </w:rPr>
      </w:pPr>
    </w:p>
    <w:p w14:paraId="6C5E3221" w14:textId="18DA6546" w:rsidR="0080417C" w:rsidRDefault="00E10A55" w:rsidP="00E10A55">
      <w:pPr>
        <w:pStyle w:val="Heading3"/>
      </w:pPr>
      <w:r>
        <w:t xml:space="preserve"> </w:t>
      </w:r>
      <w:bookmarkStart w:id="7" w:name="_Toc509827803"/>
      <w:r>
        <w:t>Interesados del proyecto</w:t>
      </w:r>
      <w:bookmarkEnd w:id="7"/>
    </w:p>
    <w:p w14:paraId="74F0EAFB" w14:textId="59739F89" w:rsidR="0098230F" w:rsidRDefault="0098230F" w:rsidP="0098230F">
      <w:pPr>
        <w:rPr>
          <w:lang w:val="es-ES_tradnl"/>
        </w:rPr>
      </w:pPr>
    </w:p>
    <w:p w14:paraId="43BC2A74" w14:textId="0C5063EA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Como principales interesados, se han identificado los siguientes:</w:t>
      </w:r>
    </w:p>
    <w:p w14:paraId="0315C262" w14:textId="74CEC9D1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C215B2D" w14:textId="6114B12E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alumno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>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Manuel Ridao Pineda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Ya que completar con éxito este proyecto es imprescindible para obtener el título de grado, se trata del principal beneficiario.</w:t>
      </w:r>
    </w:p>
    <w:p w14:paraId="5691816A" w14:textId="271E95AD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B60E357" w14:textId="2C64FB1F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profesor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 xml:space="preserve"> supervisor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Ángel F. Tenorio Villal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7A7832" w:rsidRPr="00E13178">
        <w:rPr>
          <w:rFonts w:ascii="Arial Narrow" w:hAnsi="Arial Narrow"/>
          <w:sz w:val="24"/>
          <w:szCs w:val="24"/>
          <w:lang w:val="es-ES_tradnl"/>
        </w:rPr>
        <w:t>Se trata del principal usuario de la aplicación una vez esta esté finalizada. También recibirá el código fuente y la documentación por si en el futuro es necesario su ampliación.</w:t>
      </w:r>
    </w:p>
    <w:p w14:paraId="17723BB8" w14:textId="1469CFB2" w:rsidR="007A7832" w:rsidRDefault="007A7832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A51AEF0" w14:textId="08EDE522" w:rsidR="007A7832" w:rsidRPr="00E13178" w:rsidRDefault="007A7832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grupo de juego al que está destinado la aplicaci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Disfrutarán de la aplicación en sus sesiones de juego.</w:t>
      </w:r>
    </w:p>
    <w:p w14:paraId="297C0B37" w14:textId="16C709DC" w:rsidR="00E13178" w:rsidRDefault="00E13178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CD1FE55" w14:textId="4EAA255A" w:rsidR="00E13178" w:rsidRPr="00E13178" w:rsidRDefault="00E13178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La Escuela Politécnica Superior de la Universidad Pablo de Olavide y la comunidad educativa: </w:t>
      </w:r>
      <w:r w:rsidRPr="00E13178">
        <w:rPr>
          <w:rFonts w:ascii="Arial Narrow" w:hAnsi="Arial Narrow"/>
          <w:sz w:val="24"/>
          <w:szCs w:val="24"/>
          <w:lang w:val="es-ES_tradnl"/>
        </w:rPr>
        <w:t>Recibirán otro Trabajo de Fin de grado para seguir mejorando la oferta educativa.</w:t>
      </w:r>
    </w:p>
    <w:p w14:paraId="48BC6C55" w14:textId="23430DFE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E7C9D57" w14:textId="7E97C0B3" w:rsidR="00A3076A" w:rsidRDefault="00064E1F" w:rsidP="00E10A55">
      <w:pPr>
        <w:pStyle w:val="Heading2"/>
        <w:numPr>
          <w:ilvl w:val="0"/>
          <w:numId w:val="1"/>
        </w:numPr>
      </w:pPr>
      <w:bookmarkStart w:id="8" w:name="_Toc509827804"/>
      <w:r>
        <w:t>METODOLOGÍAS DE DESARROLLO</w:t>
      </w:r>
      <w:bookmarkEnd w:id="8"/>
    </w:p>
    <w:p w14:paraId="1EC884C5" w14:textId="0D9A4938" w:rsidR="00064E1F" w:rsidRDefault="00064E1F" w:rsidP="002C0BC3">
      <w:pPr>
        <w:jc w:val="both"/>
        <w:rPr>
          <w:lang w:val="es-ES_tradnl"/>
        </w:rPr>
      </w:pPr>
    </w:p>
    <w:p w14:paraId="72F7A00A" w14:textId="246829E8" w:rsidR="00064E1F" w:rsidRDefault="00064E1F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064E1F">
        <w:rPr>
          <w:rFonts w:ascii="Arial Narrow" w:hAnsi="Arial Narrow"/>
          <w:sz w:val="24"/>
          <w:szCs w:val="24"/>
          <w:lang w:val="es-ES_tradnl"/>
        </w:rPr>
        <w:lastRenderedPageBreak/>
        <w:t xml:space="preserve">Debido a </w:t>
      </w:r>
      <w:r w:rsidR="007535B0">
        <w:rPr>
          <w:rFonts w:ascii="Arial Narrow" w:hAnsi="Arial Narrow"/>
          <w:sz w:val="24"/>
          <w:szCs w:val="24"/>
          <w:lang w:val="es-ES_tradnl"/>
        </w:rPr>
        <w:t xml:space="preserve">que el equipo de desarrollo solo lo conforma una persona, y 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la situación de incertidumbre que la </w:t>
      </w:r>
      <w:r w:rsidR="007535B0" w:rsidRPr="00064E1F">
        <w:rPr>
          <w:rFonts w:ascii="Arial Narrow" w:hAnsi="Arial Narrow"/>
          <w:sz w:val="24"/>
          <w:szCs w:val="24"/>
          <w:lang w:val="es-ES_tradnl"/>
        </w:rPr>
        <w:t>interferencia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de otras asignaturas o actividades educativas </w:t>
      </w:r>
      <w:r w:rsidR="007535B0">
        <w:rPr>
          <w:rFonts w:ascii="Arial Narrow" w:hAnsi="Arial Narrow"/>
          <w:sz w:val="24"/>
          <w:szCs w:val="24"/>
          <w:lang w:val="es-ES_tradnl"/>
        </w:rPr>
        <w:t>generan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sobre el proyecto, </w:t>
      </w:r>
      <w:r w:rsidR="007535B0">
        <w:rPr>
          <w:rFonts w:ascii="Arial Narrow" w:hAnsi="Arial Narrow"/>
          <w:sz w:val="24"/>
          <w:szCs w:val="24"/>
          <w:lang w:val="es-ES_tradnl"/>
        </w:rPr>
        <w:t>se ha optado por emplear una metodología ágil para su desarrollo. En concreto, se ha optado por Scrum.</w:t>
      </w:r>
    </w:p>
    <w:p w14:paraId="4B1C6633" w14:textId="1B897FDB" w:rsidR="007535B0" w:rsidRDefault="007535B0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4FAB96C" w14:textId="1A8C9641" w:rsidR="007535B0" w:rsidRPr="006C2067" w:rsidRDefault="007535B0" w:rsidP="002226FF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De este modo, se trabajará mediante </w:t>
      </w:r>
      <w:proofErr w:type="spellStart"/>
      <w:r w:rsidRPr="007535B0">
        <w:rPr>
          <w:rFonts w:ascii="Arial Narrow" w:hAnsi="Arial Narrow"/>
          <w:i/>
          <w:sz w:val="24"/>
          <w:szCs w:val="24"/>
          <w:lang w:val="es-ES_tradnl"/>
        </w:rPr>
        <w:t>sprints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 xml:space="preserve"> quincenales </w:t>
      </w:r>
      <w:r w:rsidR="00C54042">
        <w:rPr>
          <w:rFonts w:ascii="Arial Narrow" w:hAnsi="Arial Narrow"/>
          <w:sz w:val="24"/>
          <w:szCs w:val="24"/>
          <w:lang w:val="es-ES_tradnl"/>
        </w:rPr>
        <w:t xml:space="preserve">en los que se añadirán funcionalidades al proyecto, con reuniones con el profesor supervisor para ir afinando el trabajo realizado y controlar el trabajo que queda por hacer. Al tratarse de un equipo de una persona, se prescindirán de algunas características de Scrum, como las reuniones diarias y el uso de un Scrum Master. </w:t>
      </w:r>
      <w:r w:rsidR="006C2067">
        <w:rPr>
          <w:rFonts w:ascii="Arial Narrow" w:hAnsi="Arial Narrow"/>
          <w:sz w:val="24"/>
          <w:szCs w:val="24"/>
          <w:lang w:val="es-ES_tradnl"/>
        </w:rPr>
        <w:t xml:space="preserve">Se generará in breve informe de seguimiento cada dos </w:t>
      </w:r>
      <w:proofErr w:type="spellStart"/>
      <w:r w:rsidR="006C2067">
        <w:rPr>
          <w:rFonts w:ascii="Arial Narrow" w:hAnsi="Arial Narrow"/>
          <w:i/>
          <w:sz w:val="24"/>
          <w:szCs w:val="24"/>
          <w:lang w:val="es-ES_tradnl"/>
        </w:rPr>
        <w:t>sprints</w:t>
      </w:r>
      <w:proofErr w:type="spellEnd"/>
      <w:r w:rsidR="006C2067">
        <w:rPr>
          <w:rFonts w:ascii="Arial Narrow" w:hAnsi="Arial Narrow"/>
          <w:sz w:val="24"/>
          <w:szCs w:val="24"/>
          <w:lang w:val="es-ES_tradnl"/>
        </w:rPr>
        <w:t>.</w:t>
      </w:r>
      <w:r w:rsidR="002226FF" w:rsidRPr="002226FF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2226FF">
        <w:rPr>
          <w:rFonts w:ascii="Arial Narrow" w:hAnsi="Arial Narrow"/>
          <w:sz w:val="24"/>
          <w:szCs w:val="24"/>
          <w:lang w:val="es-ES_tradnl"/>
        </w:rPr>
        <w:t>Para la gestión de tareas en cada sprint, se empleará el tablero de proyecto proporcionado por la plataforma GitHub.</w:t>
      </w:r>
    </w:p>
    <w:p w14:paraId="6A70E955" w14:textId="08B45E0A" w:rsidR="006C2067" w:rsidRDefault="006C2067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9619785" w14:textId="22DFB9CB" w:rsidR="00D0138E" w:rsidRDefault="006C2067" w:rsidP="00D013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No obstante, no se va a prescindir de generar la documentación apropiada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de análisis y diseño, siendo esta uno de los requisitos claves para la conclusión con éxito de un Trabajo de Fin de Grado. Para ello,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estas dos fases </w:t>
      </w:r>
      <w:r w:rsidR="00A707F9">
        <w:rPr>
          <w:rFonts w:ascii="Arial Narrow" w:hAnsi="Arial Narrow"/>
          <w:sz w:val="24"/>
          <w:szCs w:val="24"/>
          <w:lang w:val="es-ES_tradnl"/>
        </w:rPr>
        <w:t>se definirá</w:t>
      </w:r>
      <w:r w:rsidR="00D6457F">
        <w:rPr>
          <w:rFonts w:ascii="Arial Narrow" w:hAnsi="Arial Narrow"/>
          <w:sz w:val="24"/>
          <w:szCs w:val="24"/>
          <w:lang w:val="es-ES_tradnl"/>
        </w:rPr>
        <w:t>n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de manera generalizada al comienzo del proyecto, y de una manera más detallada al comienzo de cada </w:t>
      </w:r>
      <w:r w:rsidR="00D6457F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D6457F">
        <w:rPr>
          <w:rFonts w:ascii="Arial Narrow" w:hAnsi="Arial Narrow"/>
          <w:sz w:val="24"/>
          <w:szCs w:val="24"/>
          <w:lang w:val="es-ES_tradnl"/>
        </w:rPr>
        <w:t>. De este modo, el desarrollo se realizará usando una metodología ágil, pero se generará una documentación tradicional de manera continua.</w:t>
      </w:r>
    </w:p>
    <w:p w14:paraId="18F12BCF" w14:textId="2FF75149" w:rsidR="00720B62" w:rsidRDefault="00720B62" w:rsidP="002226FF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1CEB441" w14:textId="77777777" w:rsidR="00720B62" w:rsidRDefault="00720B62" w:rsidP="00720B62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A continuación, se identifican que funcionalidades se han analizado, diseñado e implementado en cada </w:t>
      </w:r>
      <w:r w:rsidRPr="00746D14">
        <w:rPr>
          <w:rFonts w:ascii="Arial Narrow" w:hAnsi="Arial Narrow"/>
          <w:i/>
          <w:sz w:val="24"/>
          <w:szCs w:val="24"/>
          <w:lang w:val="es-ES_tradnl"/>
        </w:rPr>
        <w:t>sprint</w:t>
      </w:r>
      <w:r>
        <w:rPr>
          <w:rFonts w:ascii="Arial Narrow" w:hAnsi="Arial Narrow"/>
          <w:sz w:val="24"/>
          <w:szCs w:val="24"/>
          <w:lang w:val="es-ES_trad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20B62" w14:paraId="5571696C" w14:textId="77777777" w:rsidTr="008978F4">
        <w:trPr>
          <w:trHeight w:val="24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E5FC80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Sprint</w:t>
            </w:r>
          </w:p>
        </w:tc>
        <w:tc>
          <w:tcPr>
            <w:tcW w:w="7375" w:type="dxa"/>
            <w:shd w:val="clear" w:color="auto" w:fill="D9D9D9" w:themeFill="background1" w:themeFillShade="D9"/>
            <w:vAlign w:val="center"/>
          </w:tcPr>
          <w:p w14:paraId="7F14A100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es</w:t>
            </w:r>
          </w:p>
        </w:tc>
      </w:tr>
      <w:tr w:rsidR="00720B62" w14:paraId="54A50220" w14:textId="77777777" w:rsidTr="008978F4">
        <w:tc>
          <w:tcPr>
            <w:tcW w:w="1975" w:type="dxa"/>
            <w:vAlign w:val="center"/>
          </w:tcPr>
          <w:p w14:paraId="7AE627C7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7375" w:type="dxa"/>
          </w:tcPr>
          <w:p w14:paraId="6A90EB6F" w14:textId="77777777" w:rsidR="00720B62" w:rsidRDefault="00720B62" w:rsidP="008978F4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173F3CDD" w14:textId="77777777" w:rsidTr="008978F4">
        <w:tc>
          <w:tcPr>
            <w:tcW w:w="1975" w:type="dxa"/>
            <w:vAlign w:val="center"/>
          </w:tcPr>
          <w:p w14:paraId="594F68AE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02</w:t>
            </w:r>
          </w:p>
        </w:tc>
        <w:tc>
          <w:tcPr>
            <w:tcW w:w="7375" w:type="dxa"/>
          </w:tcPr>
          <w:p w14:paraId="566FB9FF" w14:textId="77777777" w:rsidR="00720B62" w:rsidRDefault="00720B62" w:rsidP="008978F4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38F6DFD1" w14:textId="77777777" w:rsidTr="008978F4">
        <w:tc>
          <w:tcPr>
            <w:tcW w:w="1975" w:type="dxa"/>
            <w:vAlign w:val="center"/>
          </w:tcPr>
          <w:p w14:paraId="700E99DD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…</w:t>
            </w:r>
          </w:p>
        </w:tc>
        <w:tc>
          <w:tcPr>
            <w:tcW w:w="7375" w:type="dxa"/>
          </w:tcPr>
          <w:p w14:paraId="7B319A3C" w14:textId="77777777" w:rsidR="00720B62" w:rsidRDefault="00720B62" w:rsidP="008978F4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5462A9D8" w14:textId="77777777" w:rsidTr="008978F4">
        <w:tc>
          <w:tcPr>
            <w:tcW w:w="1975" w:type="dxa"/>
            <w:vAlign w:val="center"/>
          </w:tcPr>
          <w:p w14:paraId="71F51DAE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n</w:t>
            </w:r>
          </w:p>
        </w:tc>
        <w:tc>
          <w:tcPr>
            <w:tcW w:w="7375" w:type="dxa"/>
          </w:tcPr>
          <w:p w14:paraId="6380845C" w14:textId="77777777" w:rsidR="00720B62" w:rsidRDefault="00720B62" w:rsidP="008978F4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</w:tbl>
    <w:p w14:paraId="6EF8A09F" w14:textId="48C675C1" w:rsidR="00A9124E" w:rsidRDefault="00A9124E" w:rsidP="00A9124E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0A035F3" w14:textId="611D555A" w:rsidR="00A9124E" w:rsidRDefault="00A9124E" w:rsidP="00E10A55">
      <w:pPr>
        <w:pStyle w:val="Heading2"/>
        <w:numPr>
          <w:ilvl w:val="0"/>
          <w:numId w:val="1"/>
        </w:numPr>
      </w:pPr>
      <w:bookmarkStart w:id="9" w:name="_Toc509827805"/>
      <w:r>
        <w:t>P</w:t>
      </w:r>
      <w:r w:rsidR="006D5E4B">
        <w:t>ROGRAMA DE TRABAJO</w:t>
      </w:r>
      <w:bookmarkEnd w:id="9"/>
    </w:p>
    <w:p w14:paraId="3D6040D3" w14:textId="10B55A7E" w:rsidR="006D5E4B" w:rsidRDefault="006D5E4B" w:rsidP="006D5E4B">
      <w:pPr>
        <w:rPr>
          <w:lang w:val="es-ES_tradnl"/>
        </w:rPr>
      </w:pPr>
    </w:p>
    <w:p w14:paraId="63D9A4B9" w14:textId="1AFE6A9A" w:rsidR="008D1CDF" w:rsidRDefault="008D1CDF" w:rsidP="008D1CDF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8D1CDF">
        <w:rPr>
          <w:rFonts w:ascii="Arial Narrow" w:hAnsi="Arial Narrow"/>
          <w:sz w:val="24"/>
          <w:szCs w:val="24"/>
          <w:lang w:val="es-ES_tradnl"/>
        </w:rPr>
        <w:t xml:space="preserve">Para el desglose estructurado de las tareas del proyecto, se han identificado las siguientes fases y tareas, que se representan en el siguiente diagrama 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de </w:t>
      </w:r>
      <w:r w:rsidR="00C875C9">
        <w:rPr>
          <w:rFonts w:ascii="Arial Narrow" w:hAnsi="Arial Narrow"/>
          <w:sz w:val="24"/>
          <w:szCs w:val="24"/>
          <w:lang w:val="es-ES_tradnl"/>
        </w:rPr>
        <w:t xml:space="preserve">la </w:t>
      </w:r>
      <w:r w:rsidR="00186D49">
        <w:rPr>
          <w:rFonts w:ascii="Arial Narrow" w:hAnsi="Arial Narrow"/>
          <w:sz w:val="24"/>
          <w:szCs w:val="24"/>
          <w:lang w:val="es-ES_tradnl"/>
        </w:rPr>
        <w:t>Estructura de</w:t>
      </w:r>
      <w:r w:rsidR="00C875C9">
        <w:rPr>
          <w:rFonts w:ascii="Arial Narrow" w:hAnsi="Arial Narrow"/>
          <w:sz w:val="24"/>
          <w:szCs w:val="24"/>
          <w:lang w:val="es-ES_tradnl"/>
        </w:rPr>
        <w:t>l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 Desglose de Tareas (</w:t>
      </w:r>
      <w:r w:rsidRPr="008D1CDF">
        <w:rPr>
          <w:rFonts w:ascii="Arial Narrow" w:hAnsi="Arial Narrow"/>
          <w:sz w:val="24"/>
          <w:szCs w:val="24"/>
          <w:lang w:val="es-ES_tradnl"/>
        </w:rPr>
        <w:t>EDT</w:t>
      </w:r>
      <w:r w:rsidR="00186D49">
        <w:rPr>
          <w:rFonts w:ascii="Arial Narrow" w:hAnsi="Arial Narrow"/>
          <w:sz w:val="24"/>
          <w:szCs w:val="24"/>
          <w:lang w:val="es-ES_tradnl"/>
        </w:rPr>
        <w:t>)</w:t>
      </w:r>
      <w:r w:rsidRPr="008D1CDF">
        <w:rPr>
          <w:rFonts w:ascii="Arial Narrow" w:hAnsi="Arial Narrow"/>
          <w:sz w:val="24"/>
          <w:szCs w:val="24"/>
          <w:lang w:val="es-ES_tradnl"/>
        </w:rPr>
        <w:t>:</w:t>
      </w:r>
    </w:p>
    <w:p w14:paraId="32DAFCE8" w14:textId="738ECF65" w:rsidR="008D1CDF" w:rsidRDefault="008D1CDF" w:rsidP="008D1CDF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EDT AQUÍ]</w:t>
      </w:r>
    </w:p>
    <w:p w14:paraId="48B7390C" w14:textId="4C996256" w:rsidR="00186D49" w:rsidRDefault="00186D49" w:rsidP="00186D4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186D49">
        <w:rPr>
          <w:rFonts w:ascii="Arial Narrow" w:hAnsi="Arial Narrow"/>
          <w:sz w:val="24"/>
          <w:szCs w:val="24"/>
          <w:lang w:val="es-ES_tradnl"/>
        </w:rPr>
        <w:t>A continuación, se presenta</w:t>
      </w:r>
      <w:r>
        <w:rPr>
          <w:rFonts w:ascii="Arial Narrow" w:hAnsi="Arial Narrow"/>
          <w:sz w:val="24"/>
          <w:szCs w:val="24"/>
          <w:lang w:val="es-ES_tradnl"/>
        </w:rPr>
        <w:t xml:space="preserve"> la planificación del proyecto con un diagrama de Gantt</w:t>
      </w:r>
      <w:r w:rsidRPr="00186D49">
        <w:rPr>
          <w:rFonts w:ascii="Arial Narrow" w:hAnsi="Arial Narrow"/>
          <w:sz w:val="24"/>
          <w:szCs w:val="24"/>
          <w:lang w:val="es-ES_tradnl"/>
        </w:rPr>
        <w:t>, que con tiene las fases y tareas descritas en el diagrama EDT que se ha presentado anteriormente.</w:t>
      </w:r>
    </w:p>
    <w:p w14:paraId="68ACD8F0" w14:textId="71CEDE80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GENERAL AQUÍ]</w:t>
      </w:r>
    </w:p>
    <w:p w14:paraId="5CA634BE" w14:textId="4E67400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LANZAMIENTO AQUÍ]</w:t>
      </w:r>
    </w:p>
    <w:p w14:paraId="60EDD937" w14:textId="62547265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ANÁLISIS AQUÍ]</w:t>
      </w:r>
    </w:p>
    <w:p w14:paraId="369D7E98" w14:textId="11354DA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DISEÑO AQUÍ]</w:t>
      </w:r>
    </w:p>
    <w:p w14:paraId="3D6CAC62" w14:textId="176F0D6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lastRenderedPageBreak/>
        <w:t>[TODO: IMAGEN GANTT PRUEBAS AQUÍ]</w:t>
      </w:r>
    </w:p>
    <w:p w14:paraId="7D07BB1A" w14:textId="3D93C34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DESPLIEGUE AQUÍ]</w:t>
      </w:r>
    </w:p>
    <w:p w14:paraId="7D46837F" w14:textId="6B1CC635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MEMORIA AQUÍ]</w:t>
      </w:r>
    </w:p>
    <w:p w14:paraId="3E182D20" w14:textId="31849E1D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CIERRE AQUÍ]</w:t>
      </w:r>
    </w:p>
    <w:p w14:paraId="68B722E1" w14:textId="0B973623" w:rsidR="00C875C9" w:rsidRDefault="00C875C9" w:rsidP="002C2E0A">
      <w:pPr>
        <w:pStyle w:val="Heading3"/>
        <w:spacing w:after="240"/>
      </w:pPr>
      <w:r>
        <w:t xml:space="preserve"> </w:t>
      </w:r>
      <w:bookmarkStart w:id="10" w:name="_Toc509827806"/>
      <w:r>
        <w:t>DICCIONARIO DE LA EDT</w:t>
      </w:r>
      <w:bookmarkEnd w:id="10"/>
    </w:p>
    <w:p w14:paraId="430486D3" w14:textId="73C5C578" w:rsidR="00C875C9" w:rsidRPr="00E10A55" w:rsidRDefault="00C875C9" w:rsidP="00E10A55">
      <w:pPr>
        <w:pStyle w:val="Heading4"/>
      </w:pPr>
      <w:r w:rsidRPr="00E10A55">
        <w:t>L</w:t>
      </w:r>
      <w:r w:rsidR="00E10A55" w:rsidRPr="00E10A55">
        <w:t>anzamiento y gestión del proyec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75C9" w14:paraId="7E5144C9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CCD0EC4" w14:textId="1D8136B6" w:rsidR="00C875C9" w:rsidRP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1BC2DC6" w14:textId="1C9AE66A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3B34E417" w14:textId="7D86270D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71F140E" w14:textId="1E9526EB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C875C9" w14:paraId="4A2A844F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EC8BBD9" w14:textId="780D1286" w:rsid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1</w:t>
            </w:r>
          </w:p>
        </w:tc>
        <w:tc>
          <w:tcPr>
            <w:tcW w:w="2337" w:type="dxa"/>
            <w:vAlign w:val="center"/>
          </w:tcPr>
          <w:p w14:paraId="45DB2BCE" w14:textId="01CFD9C6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inicial</w:t>
            </w:r>
          </w:p>
        </w:tc>
        <w:tc>
          <w:tcPr>
            <w:tcW w:w="2338" w:type="dxa"/>
            <w:vAlign w:val="center"/>
          </w:tcPr>
          <w:p w14:paraId="042C4B9E" w14:textId="4750412D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325D8E58" w14:textId="24B152CC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C875C9" w:rsidRPr="003207F6" w14:paraId="374600FA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66F4EF11" w14:textId="77777777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1C384F46" w14:textId="372AC90D" w:rsidR="00C875C9" w:rsidRDefault="00D23648" w:rsidP="00C875C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inicial para plantear el proyecto, tomar los requisitos y resolver las dudas iniciales que se planteen.</w:t>
            </w:r>
          </w:p>
        </w:tc>
      </w:tr>
      <w:tr w:rsidR="00C875C9" w14:paraId="671BBA7C" w14:textId="77777777" w:rsidTr="002D1606">
        <w:trPr>
          <w:jc w:val="center"/>
        </w:trPr>
        <w:tc>
          <w:tcPr>
            <w:tcW w:w="9350" w:type="dxa"/>
            <w:gridSpan w:val="4"/>
          </w:tcPr>
          <w:p w14:paraId="5998B7B8" w14:textId="311F7109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BDC2247" w14:textId="1779B742" w:rsidR="00C875C9" w:rsidRPr="00F87A9B" w:rsidRDefault="00F87A9B" w:rsidP="00F87A9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0B9BA2B6" w14:textId="779A5703" w:rsidR="00C875C9" w:rsidRDefault="00C875C9" w:rsidP="00C875C9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21F9" w14:paraId="03B2E0D3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5A324546" w14:textId="77777777" w:rsidR="00FB21F9" w:rsidRPr="00C875C9" w:rsidRDefault="00FB21F9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5986F9C" w14:textId="77777777" w:rsidR="00FB21F9" w:rsidRPr="00C875C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3FEA410" w14:textId="77777777" w:rsidR="00FB21F9" w:rsidRPr="00C875C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AE8E555" w14:textId="77777777" w:rsidR="00FB21F9" w:rsidRPr="00C875C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FB21F9" w14:paraId="58D51DEA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067A458" w14:textId="2122F9E9" w:rsidR="00FB21F9" w:rsidRDefault="00FB21F9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2</w:t>
            </w:r>
          </w:p>
        </w:tc>
        <w:tc>
          <w:tcPr>
            <w:tcW w:w="2337" w:type="dxa"/>
            <w:vAlign w:val="center"/>
          </w:tcPr>
          <w:p w14:paraId="23188575" w14:textId="4CA75293" w:rsidR="00FB21F9" w:rsidRDefault="00FB21F9" w:rsidP="00FB21F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uscar información sobre soluciones software disponibles</w:t>
            </w:r>
          </w:p>
        </w:tc>
        <w:tc>
          <w:tcPr>
            <w:tcW w:w="2338" w:type="dxa"/>
            <w:vAlign w:val="center"/>
          </w:tcPr>
          <w:p w14:paraId="7EC4A9E6" w14:textId="77777777" w:rsidR="00FB21F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59B6E752" w14:textId="0B005456" w:rsidR="00FB21F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FB21F9" w:rsidRPr="003207F6" w14:paraId="4147361D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02E96DC8" w14:textId="77777777" w:rsidR="00FB21F9" w:rsidRPr="00D23648" w:rsidRDefault="00FB21F9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502547FB" w14:textId="080FC994" w:rsidR="00FB21F9" w:rsidRDefault="00FB21F9" w:rsidP="00FB21F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buscará información y consultará con otros profesores </w:t>
            </w:r>
            <w:r w:rsidR="00BA6DE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y compañeros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cuál es la mejor opción para implementar el sistema propuesto de entre todas las herramientas de desarrollo software disponible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FB21F9" w:rsidRPr="003207F6" w14:paraId="2D2361EA" w14:textId="77777777" w:rsidTr="002D1606">
        <w:trPr>
          <w:jc w:val="center"/>
        </w:trPr>
        <w:tc>
          <w:tcPr>
            <w:tcW w:w="9350" w:type="dxa"/>
            <w:gridSpan w:val="4"/>
          </w:tcPr>
          <w:p w14:paraId="63F3BD6A" w14:textId="77777777" w:rsidR="00FB21F9" w:rsidRPr="00D23648" w:rsidRDefault="00FB21F9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8B68545" w14:textId="7460F6A8" w:rsidR="00FB21F9" w:rsidRPr="00F87A9B" w:rsidRDefault="00FB21F9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dará prioridad a las soluciones FOSS (</w:t>
            </w:r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free and open </w:t>
            </w:r>
            <w:proofErr w:type="spellStart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ource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 softwar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es decir, software libre de código abierto)</w:t>
            </w:r>
          </w:p>
        </w:tc>
      </w:tr>
    </w:tbl>
    <w:p w14:paraId="7709060C" w14:textId="77777777" w:rsidR="00FB21F9" w:rsidRDefault="00FB21F9" w:rsidP="00BA6DE5">
      <w:pPr>
        <w:spacing w:after="240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6DE5" w14:paraId="17DFE37B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69043B25" w14:textId="77777777" w:rsidR="00BA6DE5" w:rsidRPr="00C875C9" w:rsidRDefault="00BA6DE5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25DE104" w14:textId="77777777" w:rsidR="00BA6DE5" w:rsidRPr="00C875C9" w:rsidRDefault="00BA6DE5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68E49D8" w14:textId="77777777" w:rsidR="00BA6DE5" w:rsidRPr="00C875C9" w:rsidRDefault="00BA6DE5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BB3B2D1" w14:textId="77777777" w:rsidR="00BA6DE5" w:rsidRPr="00C875C9" w:rsidRDefault="00BA6DE5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BA6DE5" w14:paraId="2C5517A3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03269A36" w14:textId="73F50728" w:rsidR="00BA6DE5" w:rsidRDefault="009D55BC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3</w:t>
            </w:r>
          </w:p>
        </w:tc>
        <w:tc>
          <w:tcPr>
            <w:tcW w:w="2337" w:type="dxa"/>
            <w:vAlign w:val="center"/>
          </w:tcPr>
          <w:p w14:paraId="7AF6C9C1" w14:textId="0433EB8C" w:rsidR="00BA6DE5" w:rsidRDefault="009D55BC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n de Proyecto</w:t>
            </w:r>
          </w:p>
        </w:tc>
        <w:tc>
          <w:tcPr>
            <w:tcW w:w="2338" w:type="dxa"/>
            <w:vAlign w:val="center"/>
          </w:tcPr>
          <w:p w14:paraId="68A6DD89" w14:textId="77777777" w:rsidR="00BA6DE5" w:rsidRDefault="00BA6DE5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48DBB3E" w14:textId="5930E61E" w:rsidR="00BA6DE5" w:rsidRDefault="009D55BC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6</w:t>
            </w:r>
          </w:p>
        </w:tc>
      </w:tr>
      <w:tr w:rsidR="00BA6DE5" w:rsidRPr="003207F6" w14:paraId="389C1FFA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7788116" w14:textId="77777777" w:rsidR="00BA6DE5" w:rsidRPr="00D23648" w:rsidRDefault="00BA6DE5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44FCFDA9" w14:textId="11B7A2DC" w:rsidR="00BA6DE5" w:rsidRDefault="00BA6DE5" w:rsidP="00A84D44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 xml:space="preserve">El alumno </w:t>
            </w:r>
            <w:r w:rsidR="009D55BC">
              <w:rPr>
                <w:rFonts w:ascii="Arial Narrow" w:hAnsi="Arial Narrow"/>
                <w:sz w:val="24"/>
                <w:szCs w:val="24"/>
                <w:lang w:val="es-ES_tradnl"/>
              </w:rPr>
              <w:t>elaborará un Plan de Proyecto para todo el trabajo, empleado la plantilla proporcionada en la asignatura de Ingeniería de Proyectos, y los conocimientos y metodologías adquiridos en Ingeniería de Proyectos y Planificación de Proyecto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 Este plan de proyecto se empleará a lo largo de la realización del Trabajo de Fin de Grado para ayudar al desglose de las tareas y que realizar, controlar y corregir el trabajo sea más asequible.</w:t>
            </w:r>
          </w:p>
        </w:tc>
      </w:tr>
      <w:tr w:rsidR="00BA6DE5" w:rsidRPr="003207F6" w14:paraId="32CD4522" w14:textId="77777777" w:rsidTr="00A7780B">
        <w:trPr>
          <w:jc w:val="center"/>
        </w:trPr>
        <w:tc>
          <w:tcPr>
            <w:tcW w:w="9350" w:type="dxa"/>
            <w:gridSpan w:val="4"/>
          </w:tcPr>
          <w:p w14:paraId="58837CA8" w14:textId="77777777" w:rsidR="00BA6DE5" w:rsidRPr="00D23648" w:rsidRDefault="00BA6DE5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lastRenderedPageBreak/>
              <w:t>Observaciones:</w:t>
            </w:r>
          </w:p>
          <w:p w14:paraId="303A7D12" w14:textId="77777777" w:rsidR="00BA6DE5" w:rsidRDefault="009D55BC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ste Plan de Proyecto no será realizado hasta su compleción al inicio del proyecto. El apartado 5 del mismo se irá completando conforme se comienza cada </w:t>
            </w:r>
            <w:r w:rsidRPr="009D55BC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16212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trabajo, lo que permite una planificación flexible en concordancia con la metodología 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crum</w:t>
            </w:r>
          </w:p>
          <w:p w14:paraId="475213C5" w14:textId="3DD077CF" w:rsidR="003C72D4" w:rsidRPr="00F87A9B" w:rsidRDefault="003C72D4" w:rsidP="00BE6F5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</w:t>
            </w:r>
            <w:r w:rsidR="00BE6F5B">
              <w:rPr>
                <w:rFonts w:ascii="Arial Narrow" w:hAnsi="Arial Narrow"/>
                <w:sz w:val="24"/>
                <w:szCs w:val="24"/>
                <w:lang w:val="es-ES_tradnl"/>
              </w:rPr>
              <w:t>seguimient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l trabajo realizado se realizará mediante la herramienta MS Project y</w:t>
            </w:r>
            <w:r w:rsidR="00A26CD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su planificación mediant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Wunderlist</w:t>
            </w:r>
            <w:proofErr w:type="spellEnd"/>
          </w:p>
        </w:tc>
      </w:tr>
    </w:tbl>
    <w:p w14:paraId="335E585B" w14:textId="7B92337B" w:rsidR="00C875C9" w:rsidRDefault="00C875C9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4CC7" w14:paraId="0D594750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4F71F52D" w14:textId="77777777" w:rsidR="007B4CC7" w:rsidRPr="00C875C9" w:rsidRDefault="007B4CC7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1D7985C" w14:textId="77777777" w:rsidR="007B4CC7" w:rsidRPr="00C875C9" w:rsidRDefault="007B4CC7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6FCF989" w14:textId="77777777" w:rsidR="007B4CC7" w:rsidRPr="00C875C9" w:rsidRDefault="007B4CC7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1FDB6C3" w14:textId="77777777" w:rsidR="007B4CC7" w:rsidRPr="00C875C9" w:rsidRDefault="007B4CC7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7B4CC7" w14:paraId="659A7BA6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35116DD4" w14:textId="644C75E2" w:rsidR="007B4CC7" w:rsidRDefault="007B4CC7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4</w:t>
            </w:r>
          </w:p>
        </w:tc>
        <w:tc>
          <w:tcPr>
            <w:tcW w:w="2337" w:type="dxa"/>
            <w:vAlign w:val="center"/>
          </w:tcPr>
          <w:p w14:paraId="78AF2678" w14:textId="318123F3" w:rsidR="007B4CC7" w:rsidRDefault="007B4CC7" w:rsidP="007B4CC7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</w:t>
            </w:r>
          </w:p>
        </w:tc>
        <w:tc>
          <w:tcPr>
            <w:tcW w:w="2338" w:type="dxa"/>
            <w:vAlign w:val="center"/>
          </w:tcPr>
          <w:p w14:paraId="7263BC3B" w14:textId="77777777" w:rsidR="007B4CC7" w:rsidRDefault="007B4CC7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77392056" w14:textId="2E88CCC5" w:rsidR="007B4CC7" w:rsidRDefault="00F939CA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</w:tr>
      <w:tr w:rsidR="007B4CC7" w:rsidRPr="003207F6" w14:paraId="4F1EB1C7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72868B9C" w14:textId="77777777" w:rsidR="007B4CC7" w:rsidRPr="00D23648" w:rsidRDefault="007B4CC7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2EA6C6A0" w14:textId="1B117598" w:rsidR="007B4CC7" w:rsidRDefault="007B4CC7" w:rsidP="00F939CA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el primer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nforme de Seguimiento que controle el avance del trabajo durante ese </w:t>
            </w:r>
            <w:r w:rsidR="00F939CA"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7B4CC7" w:rsidRPr="003207F6" w14:paraId="138151A1" w14:textId="77777777" w:rsidTr="00A7780B">
        <w:trPr>
          <w:jc w:val="center"/>
        </w:trPr>
        <w:tc>
          <w:tcPr>
            <w:tcW w:w="9350" w:type="dxa"/>
            <w:gridSpan w:val="4"/>
          </w:tcPr>
          <w:p w14:paraId="67970E56" w14:textId="77777777" w:rsidR="007B4CC7" w:rsidRPr="00D23648" w:rsidRDefault="007B4CC7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2DD69641" w14:textId="77777777" w:rsidR="007B4CC7" w:rsidRDefault="00F939CA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290DDA6D" w14:textId="525AB742" w:rsidR="00A84D44" w:rsidRPr="00F87A9B" w:rsidRDefault="00A84D44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32CDDE5C" w14:textId="77777777" w:rsidR="007B4CC7" w:rsidRPr="008D1CDF" w:rsidRDefault="007B4CC7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5F2C762A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AFE3827" w14:textId="77777777" w:rsidR="00E417B1" w:rsidRPr="00C875C9" w:rsidRDefault="00E417B1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05BD1B3F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2CAE2BB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C68E52A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7838B979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47BE177A" w14:textId="2E235370" w:rsidR="00E417B1" w:rsidRDefault="00E417B1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5</w:t>
            </w:r>
          </w:p>
        </w:tc>
        <w:tc>
          <w:tcPr>
            <w:tcW w:w="2337" w:type="dxa"/>
            <w:vAlign w:val="center"/>
          </w:tcPr>
          <w:p w14:paraId="62978493" w14:textId="45366FB0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I</w:t>
            </w:r>
          </w:p>
        </w:tc>
        <w:tc>
          <w:tcPr>
            <w:tcW w:w="2338" w:type="dxa"/>
            <w:vAlign w:val="center"/>
          </w:tcPr>
          <w:p w14:paraId="69C5F2C3" w14:textId="77777777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9FF0A3D" w14:textId="77777777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</w:tr>
      <w:tr w:rsidR="00E417B1" w:rsidRPr="003207F6" w14:paraId="2DA8A049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333045B4" w14:textId="77777777" w:rsidR="00E417B1" w:rsidRPr="00D23648" w:rsidRDefault="00E417B1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5DEECFD9" w14:textId="2A21612D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el segundo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:rsidRPr="003207F6" w14:paraId="102B8B81" w14:textId="77777777" w:rsidTr="00A7780B">
        <w:trPr>
          <w:jc w:val="center"/>
        </w:trPr>
        <w:tc>
          <w:tcPr>
            <w:tcW w:w="9350" w:type="dxa"/>
            <w:gridSpan w:val="4"/>
          </w:tcPr>
          <w:p w14:paraId="3919CBF0" w14:textId="77777777" w:rsidR="00E417B1" w:rsidRPr="00D23648" w:rsidRDefault="00E417B1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79B60ED3" w14:textId="77777777" w:rsidR="00E417B1" w:rsidRDefault="00E417B1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2DB1919A" w14:textId="5F05C47B" w:rsidR="00A84D44" w:rsidRPr="00F87A9B" w:rsidRDefault="00A84D44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3521D2F0" w14:textId="3D6DEBC3" w:rsidR="00480EE1" w:rsidRDefault="00480EE1" w:rsidP="00E417B1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3B89AE2D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236A547" w14:textId="77777777" w:rsidR="00E417B1" w:rsidRPr="00C875C9" w:rsidRDefault="00E417B1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lastRenderedPageBreak/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356F97D8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15210779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F2863CE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456F6A09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2BEBD41C" w14:textId="29206E65" w:rsidR="00E417B1" w:rsidRDefault="00E417B1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6</w:t>
            </w:r>
          </w:p>
        </w:tc>
        <w:tc>
          <w:tcPr>
            <w:tcW w:w="2337" w:type="dxa"/>
            <w:vAlign w:val="center"/>
          </w:tcPr>
          <w:p w14:paraId="1134EEE5" w14:textId="487A8DB4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II</w:t>
            </w:r>
          </w:p>
        </w:tc>
        <w:tc>
          <w:tcPr>
            <w:tcW w:w="2338" w:type="dxa"/>
            <w:vAlign w:val="center"/>
          </w:tcPr>
          <w:p w14:paraId="36BD8DED" w14:textId="77777777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20FA828F" w14:textId="77777777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</w:tr>
      <w:tr w:rsidR="00E417B1" w:rsidRPr="003207F6" w14:paraId="2ABF4445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E43BD0D" w14:textId="77777777" w:rsidR="00E417B1" w:rsidRPr="00D23648" w:rsidRDefault="00E417B1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67B87722" w14:textId="3F5B9502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el tercer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:rsidRPr="003207F6" w14:paraId="0A6AE403" w14:textId="77777777" w:rsidTr="00A7780B">
        <w:trPr>
          <w:jc w:val="center"/>
        </w:trPr>
        <w:tc>
          <w:tcPr>
            <w:tcW w:w="9350" w:type="dxa"/>
            <w:gridSpan w:val="4"/>
          </w:tcPr>
          <w:p w14:paraId="06AADAA5" w14:textId="77777777" w:rsidR="00E417B1" w:rsidRPr="00D23648" w:rsidRDefault="00E417B1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2787D05E" w14:textId="77777777" w:rsidR="00E417B1" w:rsidRDefault="00E417B1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63929BAB" w14:textId="4BDEA0BC" w:rsidR="00A84D44" w:rsidRPr="00F87A9B" w:rsidRDefault="00A84D44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3CFA688A" w14:textId="5A0B3997" w:rsidR="00E417B1" w:rsidRDefault="00E417B1" w:rsidP="00A84D44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84D44" w14:paraId="0EE82685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899E4BD" w14:textId="77777777" w:rsidR="00A84D44" w:rsidRPr="00C875C9" w:rsidRDefault="00A84D44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42E92F41" w14:textId="77777777" w:rsidR="00A84D44" w:rsidRPr="00C875C9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6C6AF8D" w14:textId="77777777" w:rsidR="00A84D44" w:rsidRPr="00C875C9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F496D06" w14:textId="77777777" w:rsidR="00A84D44" w:rsidRPr="00C875C9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84D44" w14:paraId="63464D95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7B1A7DA7" w14:textId="785352EA" w:rsidR="00A84D44" w:rsidRDefault="00A84D44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7</w:t>
            </w:r>
          </w:p>
        </w:tc>
        <w:tc>
          <w:tcPr>
            <w:tcW w:w="2337" w:type="dxa"/>
            <w:vAlign w:val="center"/>
          </w:tcPr>
          <w:p w14:paraId="4253587E" w14:textId="71393604" w:rsidR="00A84D44" w:rsidRDefault="00A84D44" w:rsidP="00A84D44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Cierre</w:t>
            </w:r>
          </w:p>
        </w:tc>
        <w:tc>
          <w:tcPr>
            <w:tcW w:w="2338" w:type="dxa"/>
            <w:vAlign w:val="center"/>
          </w:tcPr>
          <w:p w14:paraId="1276B81C" w14:textId="77777777" w:rsidR="00A84D44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F81D7F2" w14:textId="77777777" w:rsidR="00A84D44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</w:tr>
      <w:tr w:rsidR="00A84D44" w:rsidRPr="003207F6" w14:paraId="791BA1A0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1B1B31E9" w14:textId="77777777" w:rsidR="00A84D44" w:rsidRPr="00D23648" w:rsidRDefault="00A84D44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7D5676E1" w14:textId="442A178A" w:rsidR="00A84D44" w:rsidRDefault="00A84D44" w:rsidP="00D97D16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D97D16">
              <w:rPr>
                <w:rFonts w:ascii="Arial Narrow" w:hAnsi="Arial Narrow"/>
                <w:sz w:val="24"/>
                <w:szCs w:val="24"/>
                <w:lang w:val="es-ES_tradnl"/>
              </w:rPr>
              <w:t>el Informe de Cierre una vez se haya completado el proyecto. Este Informe se presentará al profesor supervisor en la siguiente reunión. Una vez dado el visto bueno, se procederá a la entrega del Trabajo de Fin de Grado.</w:t>
            </w:r>
          </w:p>
        </w:tc>
      </w:tr>
      <w:tr w:rsidR="00A84D44" w:rsidRPr="003207F6" w14:paraId="13489AB4" w14:textId="77777777" w:rsidTr="00A7780B">
        <w:trPr>
          <w:jc w:val="center"/>
        </w:trPr>
        <w:tc>
          <w:tcPr>
            <w:tcW w:w="9350" w:type="dxa"/>
            <w:gridSpan w:val="4"/>
          </w:tcPr>
          <w:p w14:paraId="34147C20" w14:textId="77777777" w:rsidR="00A84D44" w:rsidRPr="00D23648" w:rsidRDefault="00A84D44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66BC7AE2" w14:textId="77777777" w:rsidR="00A84D44" w:rsidRDefault="00A84D44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10EA9AFD" w14:textId="5B9DC985" w:rsidR="00A84D44" w:rsidRPr="00F87A9B" w:rsidRDefault="00A84D44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7BAD4A97" w14:textId="3A302F83" w:rsidR="00A84D44" w:rsidRDefault="00A84D44" w:rsidP="00480EE1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59B94A5" w14:textId="40A0B004" w:rsidR="004B3C8F" w:rsidRDefault="00E10A55" w:rsidP="00E10A55">
      <w:pPr>
        <w:pStyle w:val="Heading4"/>
      </w:pPr>
      <w:r>
        <w:t>Análisis</w:t>
      </w:r>
    </w:p>
    <w:p w14:paraId="0A0CA8BC" w14:textId="77777777" w:rsidR="004B3C8F" w:rsidRPr="004B3C8F" w:rsidRDefault="004B3C8F" w:rsidP="004B3C8F">
      <w:pPr>
        <w:spacing w:after="240"/>
        <w:rPr>
          <w:lang w:val="es-ES_tradnl"/>
        </w:rPr>
      </w:pPr>
    </w:p>
    <w:p w14:paraId="16FD7D83" w14:textId="43E86554" w:rsidR="00480EE1" w:rsidRDefault="00480EE1" w:rsidP="00E10A55">
      <w:pPr>
        <w:pStyle w:val="Heading2"/>
        <w:numPr>
          <w:ilvl w:val="0"/>
          <w:numId w:val="1"/>
        </w:numPr>
      </w:pPr>
      <w:bookmarkStart w:id="11" w:name="_Toc509827807"/>
      <w:r>
        <w:t>EVALUACIÓN Y PLANIFICACIÓN DE RIESGOS</w:t>
      </w:r>
      <w:bookmarkEnd w:id="11"/>
    </w:p>
    <w:p w14:paraId="4584269A" w14:textId="79C9A8AD" w:rsidR="003257B7" w:rsidRDefault="003257B7" w:rsidP="003257B7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1822"/>
        <w:gridCol w:w="1409"/>
        <w:gridCol w:w="1157"/>
        <w:gridCol w:w="2990"/>
        <w:gridCol w:w="1375"/>
      </w:tblGrid>
      <w:tr w:rsidR="00924F31" w:rsidRPr="009D55BC" w14:paraId="63F372BF" w14:textId="77777777" w:rsidTr="00533558">
        <w:tc>
          <w:tcPr>
            <w:tcW w:w="597" w:type="dxa"/>
            <w:shd w:val="clear" w:color="auto" w:fill="D0CECE" w:themeFill="background2" w:themeFillShade="E6"/>
          </w:tcPr>
          <w:p w14:paraId="46D61175" w14:textId="2D2E3F9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Id</w:t>
            </w:r>
          </w:p>
        </w:tc>
        <w:tc>
          <w:tcPr>
            <w:tcW w:w="1823" w:type="dxa"/>
            <w:shd w:val="clear" w:color="auto" w:fill="D0CECE" w:themeFill="background2" w:themeFillShade="E6"/>
          </w:tcPr>
          <w:p w14:paraId="1D687FE9" w14:textId="62498706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4CFFCF48" w14:textId="39CDD9DB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obabilidad</w:t>
            </w:r>
          </w:p>
        </w:tc>
        <w:tc>
          <w:tcPr>
            <w:tcW w:w="1151" w:type="dxa"/>
            <w:shd w:val="clear" w:color="auto" w:fill="D0CECE" w:themeFill="background2" w:themeFillShade="E6"/>
          </w:tcPr>
          <w:p w14:paraId="0CBFDB7F" w14:textId="292B76E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Severidad</w:t>
            </w:r>
          </w:p>
        </w:tc>
        <w:tc>
          <w:tcPr>
            <w:tcW w:w="2995" w:type="dxa"/>
            <w:shd w:val="clear" w:color="auto" w:fill="D0CECE" w:themeFill="background2" w:themeFillShade="E6"/>
          </w:tcPr>
          <w:p w14:paraId="37543E8D" w14:textId="796225F5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Contingencia</w:t>
            </w:r>
          </w:p>
        </w:tc>
        <w:tc>
          <w:tcPr>
            <w:tcW w:w="1375" w:type="dxa"/>
            <w:shd w:val="clear" w:color="auto" w:fill="D0CECE" w:themeFill="background2" w:themeFillShade="E6"/>
          </w:tcPr>
          <w:p w14:paraId="35F06F88" w14:textId="02D7FA81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ioridad</w:t>
            </w:r>
          </w:p>
        </w:tc>
      </w:tr>
      <w:tr w:rsidR="00533558" w:rsidRPr="00924F31" w14:paraId="50D762CB" w14:textId="77777777" w:rsidTr="00533558">
        <w:tc>
          <w:tcPr>
            <w:tcW w:w="597" w:type="dxa"/>
          </w:tcPr>
          <w:p w14:paraId="0D85E806" w14:textId="3962AC4B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1</w:t>
            </w:r>
          </w:p>
        </w:tc>
        <w:tc>
          <w:tcPr>
            <w:tcW w:w="1823" w:type="dxa"/>
          </w:tcPr>
          <w:p w14:paraId="6522F177" w14:textId="4785D750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lazos mal dimensionados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en la planificación</w:t>
            </w:r>
          </w:p>
        </w:tc>
        <w:tc>
          <w:tcPr>
            <w:tcW w:w="1409" w:type="dxa"/>
          </w:tcPr>
          <w:p w14:paraId="0896406B" w14:textId="377DA60C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1151" w:type="dxa"/>
          </w:tcPr>
          <w:p w14:paraId="073208B7" w14:textId="6FC8BB6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2995" w:type="dxa"/>
          </w:tcPr>
          <w:p w14:paraId="2584FEAB" w14:textId="28F34F6D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modificará la planificación y se dedicarán más horas al trabajo. También puede posponerse la entrega a la siguiente convocatoria</w:t>
            </w:r>
          </w:p>
        </w:tc>
        <w:tc>
          <w:tcPr>
            <w:tcW w:w="1375" w:type="dxa"/>
          </w:tcPr>
          <w:p w14:paraId="7A2AA3B5" w14:textId="5560A96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28EC29D5" w14:textId="77777777" w:rsidTr="00533558">
        <w:tc>
          <w:tcPr>
            <w:tcW w:w="597" w:type="dxa"/>
          </w:tcPr>
          <w:p w14:paraId="3169AD7D" w14:textId="004A942D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23" w:type="dxa"/>
          </w:tcPr>
          <w:p w14:paraId="3E315B5E" w14:textId="7F5CBB5E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roblemas de organización</w:t>
            </w:r>
          </w:p>
        </w:tc>
        <w:tc>
          <w:tcPr>
            <w:tcW w:w="1409" w:type="dxa"/>
          </w:tcPr>
          <w:p w14:paraId="068AFF84" w14:textId="68A3F33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1151" w:type="dxa"/>
          </w:tcPr>
          <w:p w14:paraId="1D7920AE" w14:textId="1E6D4BA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4AE76FC1" w14:textId="31D72641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</w:p>
        </w:tc>
        <w:tc>
          <w:tcPr>
            <w:tcW w:w="1375" w:type="dxa"/>
          </w:tcPr>
          <w:p w14:paraId="2BB70FF6" w14:textId="75CEF436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36879E24" w14:textId="77777777" w:rsidTr="00533558">
        <w:tc>
          <w:tcPr>
            <w:tcW w:w="597" w:type="dxa"/>
          </w:tcPr>
          <w:p w14:paraId="070DA594" w14:textId="67FB4361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23" w:type="dxa"/>
          </w:tcPr>
          <w:p w14:paraId="3195C009" w14:textId="114E81E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Caducidad de licencias</w:t>
            </w:r>
          </w:p>
        </w:tc>
        <w:tc>
          <w:tcPr>
            <w:tcW w:w="1409" w:type="dxa"/>
          </w:tcPr>
          <w:p w14:paraId="58F4E59F" w14:textId="090ADF98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4619E21F" w14:textId="08205962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6A04A589" w14:textId="12B28B5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evisar que las licencias van a ser válidas. Renovarlas si es necesario</w:t>
            </w:r>
          </w:p>
        </w:tc>
        <w:tc>
          <w:tcPr>
            <w:tcW w:w="1375" w:type="dxa"/>
          </w:tcPr>
          <w:p w14:paraId="4F4F76A6" w14:textId="76ADA8D2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LEVE</w:t>
            </w:r>
          </w:p>
        </w:tc>
      </w:tr>
      <w:tr w:rsidR="00533558" w:rsidRPr="00924F31" w14:paraId="64A8782C" w14:textId="77777777" w:rsidTr="00533558">
        <w:tc>
          <w:tcPr>
            <w:tcW w:w="597" w:type="dxa"/>
          </w:tcPr>
          <w:p w14:paraId="784E9B93" w14:textId="3C4E425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04</w:t>
            </w:r>
          </w:p>
        </w:tc>
        <w:tc>
          <w:tcPr>
            <w:tcW w:w="1823" w:type="dxa"/>
          </w:tcPr>
          <w:p w14:paraId="7AB35B9F" w14:textId="51900329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nfermedad del personal</w:t>
            </w:r>
          </w:p>
        </w:tc>
        <w:tc>
          <w:tcPr>
            <w:tcW w:w="1409" w:type="dxa"/>
          </w:tcPr>
          <w:p w14:paraId="4DCEE177" w14:textId="09F381D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14AC7211" w14:textId="0C6FFE3F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36A0B5DE" w14:textId="0CD142F0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o se pospondrá la entrega a la siguiente convocatoria</w:t>
            </w:r>
          </w:p>
        </w:tc>
        <w:tc>
          <w:tcPr>
            <w:tcW w:w="1375" w:type="dxa"/>
          </w:tcPr>
          <w:p w14:paraId="4E6DC842" w14:textId="14BD2142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RADO</w:t>
            </w:r>
          </w:p>
        </w:tc>
      </w:tr>
    </w:tbl>
    <w:p w14:paraId="4858E0AB" w14:textId="26A746E9" w:rsidR="003257B7" w:rsidRDefault="003257B7" w:rsidP="003257B7">
      <w:pPr>
        <w:rPr>
          <w:lang w:val="es-ES_tradnl"/>
        </w:rPr>
      </w:pPr>
    </w:p>
    <w:p w14:paraId="7A580DEA" w14:textId="6BF0B4E3" w:rsidR="00840EAD" w:rsidRDefault="00840EAD" w:rsidP="00E10A55">
      <w:pPr>
        <w:pStyle w:val="Heading2"/>
        <w:numPr>
          <w:ilvl w:val="0"/>
          <w:numId w:val="1"/>
        </w:numPr>
      </w:pPr>
      <w:bookmarkStart w:id="12" w:name="_Toc509827808"/>
      <w:r>
        <w:t>PLANES DE GESTIÓN AUXILIARES</w:t>
      </w:r>
      <w:bookmarkEnd w:id="12"/>
    </w:p>
    <w:p w14:paraId="0C5857A9" w14:textId="3427B727" w:rsidR="00840EAD" w:rsidRDefault="00840EAD" w:rsidP="001E4183">
      <w:pPr>
        <w:jc w:val="both"/>
        <w:rPr>
          <w:lang w:val="es-ES_tradnl"/>
        </w:rPr>
      </w:pPr>
    </w:p>
    <w:p w14:paraId="72AA14F4" w14:textId="1CA6FBFE" w:rsidR="00840EAD" w:rsidRPr="006E33BB" w:rsidRDefault="00840EAD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segur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que la aplicación no va a estar de cara al público ni va a almacenar información sensible, </w:t>
      </w:r>
      <w:r w:rsidR="00776D5F" w:rsidRPr="006E33BB">
        <w:rPr>
          <w:rFonts w:ascii="Arial Narrow" w:hAnsi="Arial Narrow"/>
          <w:sz w:val="24"/>
          <w:szCs w:val="24"/>
          <w:lang w:val="es-ES_tradnl"/>
        </w:rPr>
        <w:t>no es necesario un plan de seguridad extensivo más allá de prevenir la entrada de datos no válidos e inyecciones SQL</w:t>
      </w:r>
      <w:r w:rsidR="001E4183">
        <w:rPr>
          <w:rFonts w:ascii="Arial Narrow" w:hAnsi="Arial Narrow"/>
          <w:sz w:val="24"/>
          <w:szCs w:val="24"/>
          <w:lang w:val="es-ES_tradnl"/>
        </w:rPr>
        <w:t>, así como de realizar copias de seguridad.</w:t>
      </w:r>
    </w:p>
    <w:p w14:paraId="29342CF1" w14:textId="72B6D2F7" w:rsidR="00776D5F" w:rsidRPr="006E33BB" w:rsidRDefault="00776D5F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cal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la cantidad de variables de la aplicación, la mayoría de las funcionalidades serán testeadas manualmente.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No obstante, </w:t>
      </w:r>
      <w:r w:rsidR="00AA3B11" w:rsidRPr="006E33BB">
        <w:rPr>
          <w:rFonts w:ascii="Arial Narrow" w:hAnsi="Arial Narrow"/>
          <w:sz w:val="24"/>
          <w:szCs w:val="24"/>
          <w:lang w:val="es-ES_tradnl"/>
        </w:rPr>
        <w:t>el testeo de algunas de las funcionalidades puede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automatizarse.</w:t>
      </w:r>
    </w:p>
    <w:p w14:paraId="58DF969D" w14:textId="77777777" w:rsidR="00840EAD" w:rsidRPr="006E33BB" w:rsidRDefault="00840EAD" w:rsidP="00840EAD">
      <w:pPr>
        <w:rPr>
          <w:rFonts w:ascii="Arial Narrow" w:hAnsi="Arial Narrow"/>
          <w:lang w:val="es-ES_tradnl"/>
        </w:rPr>
      </w:pPr>
    </w:p>
    <w:p w14:paraId="3479737D" w14:textId="530F23B7" w:rsidR="00B8117C" w:rsidRPr="006E33BB" w:rsidRDefault="00B8117C" w:rsidP="00E10A55">
      <w:pPr>
        <w:pStyle w:val="Heading2"/>
        <w:numPr>
          <w:ilvl w:val="0"/>
          <w:numId w:val="1"/>
        </w:numPr>
      </w:pPr>
      <w:bookmarkStart w:id="13" w:name="_Toc509827809"/>
      <w:r w:rsidRPr="006E33BB">
        <w:t>TEMAS PENDIENTES</w:t>
      </w:r>
      <w:bookmarkEnd w:id="13"/>
    </w:p>
    <w:p w14:paraId="06D9F468" w14:textId="7281F3D9" w:rsidR="00B8117C" w:rsidRPr="006E33BB" w:rsidRDefault="00B8117C" w:rsidP="00B8117C">
      <w:pPr>
        <w:rPr>
          <w:rFonts w:ascii="Arial Narrow" w:hAnsi="Arial Narrow"/>
          <w:sz w:val="24"/>
          <w:szCs w:val="24"/>
          <w:lang w:val="es-ES_tradnl"/>
        </w:rPr>
      </w:pPr>
    </w:p>
    <w:p w14:paraId="7E74C344" w14:textId="607DE4D1" w:rsidR="00B8117C" w:rsidRPr="006E33BB" w:rsidRDefault="00B8117C" w:rsidP="001E418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Se estudiará ampliar el proyecto para añadir distintas funcionalidades, teniendo en cuenta el tiempo disponible:</w:t>
      </w:r>
    </w:p>
    <w:p w14:paraId="58C00BC1" w14:textId="46AE4581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26AD37FD" w14:textId="6B8A55F5" w:rsidR="00840EAD" w:rsidRPr="006E33BB" w:rsidRDefault="00840EAD" w:rsidP="001E4183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Desplegar la aplicación en un servicio de alojamiento en línea como Microsoft Azure.</w:t>
      </w:r>
    </w:p>
    <w:p w14:paraId="35109270" w14:textId="77777777" w:rsidR="00840EAD" w:rsidRPr="006E33BB" w:rsidRDefault="00840EAD" w:rsidP="001E4183">
      <w:pPr>
        <w:pStyle w:val="ListParagraph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E6C6A30" w14:textId="20931A4C" w:rsidR="00B8117C" w:rsidRPr="006E33BB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Crear una versión de escritorio portable con Java Swing, sin visualización de estadísticas ni persistencia.</w:t>
      </w:r>
    </w:p>
    <w:p w14:paraId="17449DF4" w14:textId="77777777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7A64045" w14:textId="6717C6DA" w:rsidR="00B8117C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Añadir un tema gráfico para dotar de vistosidad al flujo del juego y la resolución de batallas.</w:t>
      </w:r>
    </w:p>
    <w:p w14:paraId="16348FBC" w14:textId="0E41D183" w:rsidR="00A9124E" w:rsidRDefault="00A9124E" w:rsidP="00A9124E">
      <w:pPr>
        <w:rPr>
          <w:rFonts w:ascii="Arial Narrow" w:hAnsi="Arial Narrow"/>
          <w:sz w:val="24"/>
          <w:szCs w:val="24"/>
          <w:lang w:val="es-ES_tradnl"/>
        </w:rPr>
      </w:pPr>
    </w:p>
    <w:p w14:paraId="0E0F4930" w14:textId="00CB7D9B" w:rsidR="00A9124E" w:rsidRPr="00A9124E" w:rsidRDefault="00A9124E" w:rsidP="00E10A55">
      <w:pPr>
        <w:pStyle w:val="Heading2"/>
        <w:numPr>
          <w:ilvl w:val="0"/>
          <w:numId w:val="1"/>
        </w:numPr>
      </w:pPr>
      <w:bookmarkStart w:id="14" w:name="_Toc509827810"/>
      <w:r>
        <w:t>OTROS ASPECTOS DEL PROYECTO</w:t>
      </w:r>
      <w:bookmarkEnd w:id="14"/>
    </w:p>
    <w:p w14:paraId="00331EDE" w14:textId="3C8D6659" w:rsidR="00B8117C" w:rsidRDefault="00B8117C" w:rsidP="00B8117C">
      <w:pPr>
        <w:rPr>
          <w:lang w:val="es-ES_tradnl"/>
        </w:rPr>
      </w:pPr>
    </w:p>
    <w:p w14:paraId="2BABFF22" w14:textId="68560A41" w:rsidR="00B8117C" w:rsidRDefault="0067793C" w:rsidP="00E10A55">
      <w:pPr>
        <w:pStyle w:val="Heading3"/>
      </w:pPr>
      <w:r>
        <w:t xml:space="preserve"> </w:t>
      </w:r>
      <w:bookmarkStart w:id="15" w:name="_Toc509827811"/>
      <w:r w:rsidR="00E10A55">
        <w:t>Entorno de desarrollo</w:t>
      </w:r>
      <w:bookmarkEnd w:id="15"/>
    </w:p>
    <w:p w14:paraId="2D97F81D" w14:textId="3A162D4D" w:rsidR="0067793C" w:rsidRDefault="0067793C" w:rsidP="0067793C">
      <w:pPr>
        <w:rPr>
          <w:lang w:val="es-ES_tradnl"/>
        </w:rPr>
      </w:pPr>
    </w:p>
    <w:p w14:paraId="7FD4C8B9" w14:textId="28D75A7E" w:rsidR="0067793C" w:rsidRPr="0070679E" w:rsidRDefault="0067793C" w:rsidP="00FB43F8">
      <w:pPr>
        <w:ind w:firstLine="360"/>
        <w:rPr>
          <w:rFonts w:ascii="Arial Narrow" w:hAnsi="Arial Narrow"/>
          <w:sz w:val="24"/>
          <w:szCs w:val="24"/>
          <w:lang w:val="es-ES_tradnl"/>
        </w:rPr>
      </w:pPr>
      <w:r w:rsidRPr="0070679E">
        <w:rPr>
          <w:rFonts w:ascii="Arial Narrow" w:hAnsi="Arial Narrow"/>
          <w:sz w:val="24"/>
          <w:szCs w:val="24"/>
          <w:lang w:val="es-ES_tradnl"/>
        </w:rPr>
        <w:t>El entorno de desarrollo estará comprendido por los equipos que</w:t>
      </w:r>
      <w:r w:rsidR="00FB43F8">
        <w:rPr>
          <w:rFonts w:ascii="Arial Narrow" w:hAnsi="Arial Narrow"/>
          <w:sz w:val="24"/>
          <w:szCs w:val="24"/>
          <w:lang w:val="es-ES_tradnl"/>
        </w:rPr>
        <w:t xml:space="preserve"> </w:t>
      </w:r>
      <w:r w:rsidRPr="0070679E">
        <w:rPr>
          <w:rFonts w:ascii="Arial Narrow" w:hAnsi="Arial Narrow"/>
          <w:sz w:val="24"/>
          <w:szCs w:val="24"/>
          <w:lang w:val="es-ES_tradnl"/>
        </w:rPr>
        <w:t>tiene disponible el desarrollador. Estos equipos son:</w:t>
      </w:r>
    </w:p>
    <w:p w14:paraId="3D10F6D6" w14:textId="2965770F" w:rsidR="0067793C" w:rsidRPr="0070679E" w:rsidRDefault="0067793C" w:rsidP="0067793C">
      <w:pPr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047"/>
        <w:gridCol w:w="848"/>
        <w:gridCol w:w="1426"/>
        <w:gridCol w:w="866"/>
        <w:gridCol w:w="831"/>
        <w:gridCol w:w="1074"/>
        <w:gridCol w:w="1155"/>
        <w:gridCol w:w="875"/>
      </w:tblGrid>
      <w:tr w:rsidR="0070679E" w:rsidRPr="0070679E" w14:paraId="4EDFE9E7" w14:textId="4289D554" w:rsidTr="00C07433">
        <w:tc>
          <w:tcPr>
            <w:tcW w:w="1229" w:type="dxa"/>
            <w:shd w:val="clear" w:color="auto" w:fill="D0CECE" w:themeFill="background2" w:themeFillShade="E6"/>
          </w:tcPr>
          <w:p w14:paraId="4AF4D68F" w14:textId="69B1DB99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Equipo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14:paraId="2DD80DA8" w14:textId="67427DFB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rocesador</w:t>
            </w:r>
          </w:p>
        </w:tc>
        <w:tc>
          <w:tcPr>
            <w:tcW w:w="702" w:type="dxa"/>
            <w:shd w:val="clear" w:color="auto" w:fill="D0CECE" w:themeFill="background2" w:themeFillShade="E6"/>
          </w:tcPr>
          <w:p w14:paraId="5490BA79" w14:textId="7CE7FA9E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emoria</w:t>
            </w:r>
          </w:p>
        </w:tc>
        <w:tc>
          <w:tcPr>
            <w:tcW w:w="1631" w:type="dxa"/>
            <w:shd w:val="clear" w:color="auto" w:fill="D0CECE" w:themeFill="background2" w:themeFillShade="E6"/>
          </w:tcPr>
          <w:p w14:paraId="4F4EA8FF" w14:textId="6A8689F0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Almacenamiento</w:t>
            </w:r>
          </w:p>
        </w:tc>
        <w:tc>
          <w:tcPr>
            <w:tcW w:w="856" w:type="dxa"/>
            <w:shd w:val="clear" w:color="auto" w:fill="D0CECE" w:themeFill="background2" w:themeFillShade="E6"/>
          </w:tcPr>
          <w:p w14:paraId="17B60DD7" w14:textId="4666B6D8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GPU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E3DA45B" w14:textId="6D816391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ed</w:t>
            </w:r>
          </w:p>
        </w:tc>
        <w:tc>
          <w:tcPr>
            <w:tcW w:w="1106" w:type="dxa"/>
            <w:shd w:val="clear" w:color="auto" w:fill="D0CECE" w:themeFill="background2" w:themeFillShade="E6"/>
          </w:tcPr>
          <w:p w14:paraId="5DD71A30" w14:textId="17D5AF7C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onitor</w:t>
            </w:r>
          </w:p>
        </w:tc>
        <w:tc>
          <w:tcPr>
            <w:tcW w:w="1175" w:type="dxa"/>
            <w:shd w:val="clear" w:color="auto" w:fill="D0CECE" w:themeFill="background2" w:themeFillShade="E6"/>
          </w:tcPr>
          <w:p w14:paraId="20148931" w14:textId="7BB9DA9F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eriféricos</w:t>
            </w:r>
          </w:p>
        </w:tc>
        <w:tc>
          <w:tcPr>
            <w:tcW w:w="767" w:type="dxa"/>
            <w:shd w:val="clear" w:color="auto" w:fill="D0CECE" w:themeFill="background2" w:themeFillShade="E6"/>
          </w:tcPr>
          <w:p w14:paraId="3CC9D8FF" w14:textId="5E11488D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.O.</w:t>
            </w:r>
          </w:p>
        </w:tc>
      </w:tr>
      <w:tr w:rsidR="0067793C" w:rsidRPr="0070679E" w14:paraId="6F18F9F5" w14:textId="2696948B" w:rsidTr="00C07433">
        <w:tc>
          <w:tcPr>
            <w:tcW w:w="1229" w:type="dxa"/>
          </w:tcPr>
          <w:p w14:paraId="7F1D193B" w14:textId="28E2F99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ortátil Lenovo Y50</w:t>
            </w:r>
          </w:p>
        </w:tc>
        <w:tc>
          <w:tcPr>
            <w:tcW w:w="1034" w:type="dxa"/>
          </w:tcPr>
          <w:p w14:paraId="1A5DF63B" w14:textId="5CF7FFB9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7 4700HQ 2.4 GHz</w:t>
            </w:r>
          </w:p>
        </w:tc>
        <w:tc>
          <w:tcPr>
            <w:tcW w:w="702" w:type="dxa"/>
          </w:tcPr>
          <w:p w14:paraId="21BBEA69" w14:textId="7C281F5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2 GB</w:t>
            </w:r>
          </w:p>
        </w:tc>
        <w:tc>
          <w:tcPr>
            <w:tcW w:w="1631" w:type="dxa"/>
          </w:tcPr>
          <w:p w14:paraId="411C81BB" w14:textId="25566050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500GB SSD Samsung EVO</w:t>
            </w:r>
          </w:p>
        </w:tc>
        <w:tc>
          <w:tcPr>
            <w:tcW w:w="856" w:type="dxa"/>
          </w:tcPr>
          <w:p w14:paraId="7DA9B6A0" w14:textId="7EF6DBE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nVidia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GeForce 860M</w:t>
            </w:r>
          </w:p>
        </w:tc>
        <w:tc>
          <w:tcPr>
            <w:tcW w:w="850" w:type="dxa"/>
          </w:tcPr>
          <w:p w14:paraId="72D01434" w14:textId="27FFBB1A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fi y Ethernet</w:t>
            </w:r>
          </w:p>
        </w:tc>
        <w:tc>
          <w:tcPr>
            <w:tcW w:w="1106" w:type="dxa"/>
          </w:tcPr>
          <w:p w14:paraId="33A4074D" w14:textId="45D4AED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920x1080 incorporado</w:t>
            </w:r>
          </w:p>
        </w:tc>
        <w:tc>
          <w:tcPr>
            <w:tcW w:w="1175" w:type="dxa"/>
          </w:tcPr>
          <w:p w14:paraId="36B8EAEB" w14:textId="093042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atón y teclado incorporados</w:t>
            </w:r>
          </w:p>
        </w:tc>
        <w:tc>
          <w:tcPr>
            <w:tcW w:w="767" w:type="dxa"/>
          </w:tcPr>
          <w:p w14:paraId="79CD4D2B" w14:textId="51F4EF1C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  <w:tr w:rsidR="0067793C" w:rsidRPr="0070679E" w14:paraId="294E46D4" w14:textId="54165F0F" w:rsidTr="00C07433">
        <w:tc>
          <w:tcPr>
            <w:tcW w:w="1229" w:type="dxa"/>
          </w:tcPr>
          <w:p w14:paraId="2C3A1BE0" w14:textId="0E4BC382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Desktop</w:t>
            </w: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ersonalizado</w:t>
            </w:r>
          </w:p>
        </w:tc>
        <w:tc>
          <w:tcPr>
            <w:tcW w:w="1034" w:type="dxa"/>
          </w:tcPr>
          <w:p w14:paraId="4C4C1B31" w14:textId="64BE8B0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5 6600k 3.5 GHz</w:t>
            </w:r>
          </w:p>
        </w:tc>
        <w:tc>
          <w:tcPr>
            <w:tcW w:w="702" w:type="dxa"/>
          </w:tcPr>
          <w:p w14:paraId="1EBC1732" w14:textId="750A2D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6 GB</w:t>
            </w:r>
          </w:p>
        </w:tc>
        <w:tc>
          <w:tcPr>
            <w:tcW w:w="1631" w:type="dxa"/>
          </w:tcPr>
          <w:p w14:paraId="736FDA2A" w14:textId="7777777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500GB SSD Samsung EVO</w:t>
            </w:r>
          </w:p>
          <w:p w14:paraId="30D29E53" w14:textId="0B74D12B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1 TB HDD Seagate Barracuda</w:t>
            </w:r>
          </w:p>
        </w:tc>
        <w:tc>
          <w:tcPr>
            <w:tcW w:w="856" w:type="dxa"/>
          </w:tcPr>
          <w:p w14:paraId="1B10A2BB" w14:textId="5F08906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adeon RX480 </w:t>
            </w: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apphire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Nitro+ 8 GB</w:t>
            </w:r>
          </w:p>
        </w:tc>
        <w:tc>
          <w:tcPr>
            <w:tcW w:w="850" w:type="dxa"/>
          </w:tcPr>
          <w:p w14:paraId="683FABD5" w14:textId="4F2A218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Ethernet</w:t>
            </w:r>
          </w:p>
        </w:tc>
        <w:tc>
          <w:tcPr>
            <w:tcW w:w="1106" w:type="dxa"/>
          </w:tcPr>
          <w:p w14:paraId="6DB00AA7" w14:textId="187DB58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2x 1920x1080</w:t>
            </w:r>
          </w:p>
        </w:tc>
        <w:tc>
          <w:tcPr>
            <w:tcW w:w="1175" w:type="dxa"/>
          </w:tcPr>
          <w:p w14:paraId="1595A7AD" w14:textId="3EEE6002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Teclado y ratón</w:t>
            </w:r>
          </w:p>
        </w:tc>
        <w:tc>
          <w:tcPr>
            <w:tcW w:w="767" w:type="dxa"/>
          </w:tcPr>
          <w:p w14:paraId="7949A6C6" w14:textId="0F51802B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</w:tbl>
    <w:p w14:paraId="34953C50" w14:textId="77777777" w:rsidR="0067793C" w:rsidRPr="0067793C" w:rsidRDefault="0067793C" w:rsidP="0067793C">
      <w:pPr>
        <w:rPr>
          <w:lang w:val="es-ES_tradnl"/>
        </w:rPr>
      </w:pPr>
    </w:p>
    <w:p w14:paraId="5A7F2541" w14:textId="2B42C7F6" w:rsidR="00C07433" w:rsidRDefault="00C07433" w:rsidP="00E10A55">
      <w:pPr>
        <w:pStyle w:val="Heading3"/>
      </w:pPr>
      <w:r>
        <w:t xml:space="preserve"> </w:t>
      </w:r>
      <w:bookmarkStart w:id="16" w:name="_Toc509827812"/>
      <w:r w:rsidR="00E10A55">
        <w:t>Software necesario</w:t>
      </w:r>
      <w:bookmarkEnd w:id="16"/>
    </w:p>
    <w:p w14:paraId="0154A21B" w14:textId="26DBA6B3" w:rsidR="0070679E" w:rsidRDefault="0070679E" w:rsidP="0070679E">
      <w:pPr>
        <w:rPr>
          <w:lang w:val="es-ES_tradnl"/>
        </w:rPr>
      </w:pPr>
    </w:p>
    <w:p w14:paraId="5396E00B" w14:textId="388C859E" w:rsidR="0070679E" w:rsidRPr="00FB43F8" w:rsidRDefault="0070679E" w:rsidP="0070679E">
      <w:pPr>
        <w:rPr>
          <w:rFonts w:ascii="Arial Narrow" w:hAnsi="Arial Narrow"/>
          <w:sz w:val="24"/>
          <w:szCs w:val="24"/>
          <w:lang w:val="es-ES_tradnl"/>
        </w:rPr>
      </w:pPr>
      <w:r w:rsidRPr="00FB43F8">
        <w:rPr>
          <w:rFonts w:ascii="Arial Narrow" w:hAnsi="Arial Narrow"/>
          <w:sz w:val="24"/>
          <w:szCs w:val="24"/>
          <w:lang w:val="es-ES_tradnl"/>
        </w:rPr>
        <w:t>Los equipos disponen del siguiente software que se empleará en el desarrollo de la aplicación:</w:t>
      </w:r>
    </w:p>
    <w:p w14:paraId="01EEE2BB" w14:textId="112FF422" w:rsidR="0070679E" w:rsidRPr="00FB43F8" w:rsidRDefault="0070679E" w:rsidP="0070679E">
      <w:pPr>
        <w:rPr>
          <w:rFonts w:ascii="Arial Narrow" w:hAnsi="Arial Narrow"/>
          <w:sz w:val="24"/>
          <w:szCs w:val="24"/>
          <w:lang w:val="es-ES_tradnl"/>
        </w:rPr>
      </w:pPr>
    </w:p>
    <w:p w14:paraId="77B57093" w14:textId="1847D1EC" w:rsidR="00274ED2" w:rsidRPr="00FB43F8" w:rsidRDefault="00274ED2" w:rsidP="00274ED2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IDE: </w:t>
      </w: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Netbeans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8.2</w:t>
      </w:r>
    </w:p>
    <w:p w14:paraId="164D0ED9" w14:textId="7842F66E" w:rsidR="00274ED2" w:rsidRPr="00FB43F8" w:rsidRDefault="00274ED2" w:rsidP="00274ED2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ava</w:t>
      </w:r>
    </w:p>
    <w:p w14:paraId="3C52B4FE" w14:textId="77777777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RE 8.121</w:t>
      </w:r>
    </w:p>
    <w:p w14:paraId="3BF4C14A" w14:textId="26487495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DK 8</w:t>
      </w:r>
    </w:p>
    <w:p w14:paraId="2ED94765" w14:textId="3E673422" w:rsidR="00274ED2" w:rsidRPr="00FB43F8" w:rsidRDefault="00274ED2" w:rsidP="00274ED2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Plugins</w:t>
      </w:r>
      <w:proofErr w:type="spellEnd"/>
    </w:p>
    <w:p w14:paraId="0930A43C" w14:textId="411CD2E6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Hibernate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3.6.10</w:t>
      </w:r>
    </w:p>
    <w:p w14:paraId="077B7A99" w14:textId="779A26A0" w:rsidR="00274ED2" w:rsidRPr="00FB43F8" w:rsidRDefault="00486A31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Struts 2</w:t>
      </w:r>
    </w:p>
    <w:p w14:paraId="6288F545" w14:textId="187C3396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aven 3.3.9</w:t>
      </w:r>
    </w:p>
    <w:p w14:paraId="149E9325" w14:textId="621C1521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TestNG</w:t>
      </w:r>
      <w:proofErr w:type="spellEnd"/>
    </w:p>
    <w:p w14:paraId="6A6381E1" w14:textId="2606480B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Documentación</w:t>
      </w:r>
    </w:p>
    <w:p w14:paraId="5A0689A3" w14:textId="5199C3F3" w:rsidR="00B86C8A" w:rsidRPr="00FB43F8" w:rsidRDefault="00B86C8A" w:rsidP="00B86C8A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Doxygen</w:t>
      </w:r>
      <w:proofErr w:type="spellEnd"/>
    </w:p>
    <w:p w14:paraId="4A479BD5" w14:textId="72BDB7C9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Control de versiones</w:t>
      </w:r>
    </w:p>
    <w:p w14:paraId="7B6D755F" w14:textId="384D2D24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Git/</w:t>
      </w: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Github</w:t>
      </w:r>
      <w:proofErr w:type="spellEnd"/>
    </w:p>
    <w:p w14:paraId="03C99825" w14:textId="4A66B7AD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Entorno de desarrollo</w:t>
      </w:r>
    </w:p>
    <w:p w14:paraId="5B1CE280" w14:textId="32598164" w:rsidR="00E36E01" w:rsidRPr="00FB43F8" w:rsidRDefault="00B86C8A" w:rsidP="00E36E01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XAMPP 7.2.2</w:t>
      </w:r>
    </w:p>
    <w:p w14:paraId="630EA9F8" w14:textId="49AF3EF2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Ofimática</w:t>
      </w:r>
    </w:p>
    <w:p w14:paraId="7235ABD3" w14:textId="518A0883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Office 2016</w:t>
      </w:r>
    </w:p>
    <w:p w14:paraId="377558A4" w14:textId="38F9621D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Visio</w:t>
      </w:r>
      <w:r w:rsidR="007455EB">
        <w:rPr>
          <w:rFonts w:ascii="Arial Narrow" w:hAnsi="Arial Narrow"/>
          <w:b/>
          <w:sz w:val="24"/>
          <w:szCs w:val="24"/>
          <w:lang w:val="es-ES_tradnl"/>
        </w:rPr>
        <w:t xml:space="preserve"> 2016</w:t>
      </w:r>
    </w:p>
    <w:p w14:paraId="009AB5E5" w14:textId="415F7FA6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Project</w:t>
      </w:r>
      <w:r w:rsidR="007455EB">
        <w:rPr>
          <w:rFonts w:ascii="Arial Narrow" w:hAnsi="Arial Narrow"/>
          <w:b/>
          <w:sz w:val="24"/>
          <w:szCs w:val="24"/>
          <w:lang w:val="es-ES_tradnl"/>
        </w:rPr>
        <w:t xml:space="preserve"> 2016</w:t>
      </w:r>
    </w:p>
    <w:p w14:paraId="7AC1B71B" w14:textId="6F02CC52" w:rsidR="001E4183" w:rsidRPr="00FB43F8" w:rsidRDefault="001E4183" w:rsidP="001E4183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Otros</w:t>
      </w:r>
    </w:p>
    <w:p w14:paraId="59655E7F" w14:textId="010778D9" w:rsidR="001E4183" w:rsidRPr="00FB43F8" w:rsidRDefault="001E4183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Wolfram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</w:t>
      </w: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Mathematica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11</w:t>
      </w:r>
    </w:p>
    <w:p w14:paraId="16B3D050" w14:textId="64C3562E" w:rsidR="001E4183" w:rsidRPr="00FB43F8" w:rsidRDefault="001E4183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MEGASync</w:t>
      </w:r>
      <w:proofErr w:type="spellEnd"/>
    </w:p>
    <w:p w14:paraId="34CDFF66" w14:textId="3E9F21EE" w:rsidR="008207DD" w:rsidRPr="00FB43F8" w:rsidRDefault="008207DD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Wunderlist</w:t>
      </w:r>
      <w:proofErr w:type="spellEnd"/>
    </w:p>
    <w:sectPr w:rsidR="008207DD" w:rsidRPr="00FB43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D92CE" w14:textId="77777777" w:rsidR="00030A37" w:rsidRDefault="00030A37" w:rsidP="009644D4">
      <w:r>
        <w:separator/>
      </w:r>
    </w:p>
  </w:endnote>
  <w:endnote w:type="continuationSeparator" w:id="0">
    <w:p w14:paraId="78BE5DC3" w14:textId="77777777" w:rsidR="00030A37" w:rsidRDefault="00030A37" w:rsidP="009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9644D4" w:rsidRPr="009644D4" w14:paraId="2A7055B2" w14:textId="77777777" w:rsidTr="009644D4">
      <w:tc>
        <w:tcPr>
          <w:tcW w:w="3116" w:type="dxa"/>
          <w:vAlign w:val="center"/>
        </w:tcPr>
        <w:p w14:paraId="34D5787B" w14:textId="68F317F7" w:rsidR="009644D4" w:rsidRPr="009644D4" w:rsidRDefault="009644D4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50EB48C1" wp14:editId="06159368">
                <wp:extent cx="753110" cy="279400"/>
                <wp:effectExtent l="0" t="0" r="8890" b="6350"/>
                <wp:docPr id="11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1BF614C5" w14:textId="4A87897B" w:rsidR="009644D4" w:rsidRPr="009644D4" w:rsidRDefault="009644D4" w:rsidP="009644D4">
          <w:pPr>
            <w:pStyle w:val="Footer"/>
            <w:jc w:val="center"/>
            <w:rPr>
              <w:rFonts w:ascii="Arial Narrow" w:hAnsi="Arial Narrow" w:cs="Arial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Plan de Proyecto</w:t>
          </w:r>
        </w:p>
        <w:p w14:paraId="7C7BC82B" w14:textId="7733DEC5" w:rsidR="009644D4" w:rsidRPr="009644D4" w:rsidRDefault="009644D4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rabajo de Fin de Grado</w:t>
          </w:r>
        </w:p>
      </w:tc>
      <w:tc>
        <w:tcPr>
          <w:tcW w:w="3117" w:type="dxa"/>
          <w:vAlign w:val="center"/>
        </w:tcPr>
        <w:p w14:paraId="33BB1062" w14:textId="468E669D" w:rsidR="009644D4" w:rsidRPr="009644D4" w:rsidRDefault="009644D4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 w:rsidR="002226FF"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6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 w:rsidR="002226FF"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124F1C1" w14:textId="77777777" w:rsidR="009644D4" w:rsidRPr="009644D4" w:rsidRDefault="009644D4">
    <w:pPr>
      <w:pStyle w:val="Footer"/>
      <w:rPr>
        <w:rFonts w:ascii="Arial Narrow" w:hAnsi="Arial Narrow"/>
        <w:sz w:val="24"/>
        <w:szCs w:val="2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F6956" w14:textId="77777777" w:rsidR="00030A37" w:rsidRDefault="00030A37" w:rsidP="009644D4">
      <w:r>
        <w:separator/>
      </w:r>
    </w:p>
  </w:footnote>
  <w:footnote w:type="continuationSeparator" w:id="0">
    <w:p w14:paraId="070EB711" w14:textId="77777777" w:rsidR="00030A37" w:rsidRDefault="00030A37" w:rsidP="0096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8C4"/>
    <w:multiLevelType w:val="hybridMultilevel"/>
    <w:tmpl w:val="519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5E0"/>
    <w:multiLevelType w:val="hybridMultilevel"/>
    <w:tmpl w:val="5A2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981"/>
    <w:multiLevelType w:val="hybridMultilevel"/>
    <w:tmpl w:val="8BFA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2144D"/>
    <w:multiLevelType w:val="hybridMultilevel"/>
    <w:tmpl w:val="E9445492"/>
    <w:lvl w:ilvl="0" w:tplc="BD26F53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A6D04"/>
    <w:multiLevelType w:val="hybridMultilevel"/>
    <w:tmpl w:val="4280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48DA"/>
    <w:multiLevelType w:val="hybridMultilevel"/>
    <w:tmpl w:val="1D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0E31"/>
    <w:multiLevelType w:val="hybridMultilevel"/>
    <w:tmpl w:val="47C6FFBA"/>
    <w:lvl w:ilvl="0" w:tplc="D1FA0C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3508"/>
    <w:multiLevelType w:val="multilevel"/>
    <w:tmpl w:val="0A6AE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665897"/>
    <w:multiLevelType w:val="hybridMultilevel"/>
    <w:tmpl w:val="8DB6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13D"/>
    <w:rsid w:val="00030A37"/>
    <w:rsid w:val="00053B0C"/>
    <w:rsid w:val="00064E1F"/>
    <w:rsid w:val="00091BB3"/>
    <w:rsid w:val="000A6578"/>
    <w:rsid w:val="000C30C9"/>
    <w:rsid w:val="000D327D"/>
    <w:rsid w:val="001605B1"/>
    <w:rsid w:val="00162122"/>
    <w:rsid w:val="00186D49"/>
    <w:rsid w:val="001E4183"/>
    <w:rsid w:val="002226FF"/>
    <w:rsid w:val="00274ED2"/>
    <w:rsid w:val="002A21AC"/>
    <w:rsid w:val="002A688A"/>
    <w:rsid w:val="002B77BE"/>
    <w:rsid w:val="002C0BC3"/>
    <w:rsid w:val="002C2E0A"/>
    <w:rsid w:val="002D1606"/>
    <w:rsid w:val="0030559A"/>
    <w:rsid w:val="003207F6"/>
    <w:rsid w:val="003232D4"/>
    <w:rsid w:val="003257B7"/>
    <w:rsid w:val="003C72D4"/>
    <w:rsid w:val="00480EE1"/>
    <w:rsid w:val="00482EA0"/>
    <w:rsid w:val="00486A31"/>
    <w:rsid w:val="0049357A"/>
    <w:rsid w:val="004B3C8F"/>
    <w:rsid w:val="0051200F"/>
    <w:rsid w:val="00533558"/>
    <w:rsid w:val="00563E7F"/>
    <w:rsid w:val="0067793C"/>
    <w:rsid w:val="006C2067"/>
    <w:rsid w:val="006D5E4B"/>
    <w:rsid w:val="006E33BB"/>
    <w:rsid w:val="0070679E"/>
    <w:rsid w:val="00720B62"/>
    <w:rsid w:val="007455EB"/>
    <w:rsid w:val="00746D14"/>
    <w:rsid w:val="007535B0"/>
    <w:rsid w:val="00776D5F"/>
    <w:rsid w:val="0078798F"/>
    <w:rsid w:val="007A7832"/>
    <w:rsid w:val="007B4CC7"/>
    <w:rsid w:val="007F033B"/>
    <w:rsid w:val="0080417C"/>
    <w:rsid w:val="008108B6"/>
    <w:rsid w:val="008207DD"/>
    <w:rsid w:val="00840EAD"/>
    <w:rsid w:val="00887F2C"/>
    <w:rsid w:val="008D1CDF"/>
    <w:rsid w:val="009018AD"/>
    <w:rsid w:val="00920FB2"/>
    <w:rsid w:val="00924F31"/>
    <w:rsid w:val="009644D4"/>
    <w:rsid w:val="0098230F"/>
    <w:rsid w:val="009D55BC"/>
    <w:rsid w:val="00A02F9A"/>
    <w:rsid w:val="00A03256"/>
    <w:rsid w:val="00A26CD5"/>
    <w:rsid w:val="00A3076A"/>
    <w:rsid w:val="00A44D2C"/>
    <w:rsid w:val="00A678BC"/>
    <w:rsid w:val="00A707F9"/>
    <w:rsid w:val="00A84D44"/>
    <w:rsid w:val="00A9124E"/>
    <w:rsid w:val="00AA3B11"/>
    <w:rsid w:val="00B8117C"/>
    <w:rsid w:val="00B86C8A"/>
    <w:rsid w:val="00BA6DE5"/>
    <w:rsid w:val="00BD7EA4"/>
    <w:rsid w:val="00BE1842"/>
    <w:rsid w:val="00BE6F5B"/>
    <w:rsid w:val="00BF759D"/>
    <w:rsid w:val="00C07433"/>
    <w:rsid w:val="00C32CDB"/>
    <w:rsid w:val="00C42EF5"/>
    <w:rsid w:val="00C54042"/>
    <w:rsid w:val="00C875C9"/>
    <w:rsid w:val="00C95D96"/>
    <w:rsid w:val="00CE3A30"/>
    <w:rsid w:val="00D0138E"/>
    <w:rsid w:val="00D23648"/>
    <w:rsid w:val="00D6457F"/>
    <w:rsid w:val="00D74149"/>
    <w:rsid w:val="00D97D16"/>
    <w:rsid w:val="00DF7273"/>
    <w:rsid w:val="00E10A55"/>
    <w:rsid w:val="00E13178"/>
    <w:rsid w:val="00E16192"/>
    <w:rsid w:val="00E36E01"/>
    <w:rsid w:val="00E417B1"/>
    <w:rsid w:val="00E55CDC"/>
    <w:rsid w:val="00E642DC"/>
    <w:rsid w:val="00E867B4"/>
    <w:rsid w:val="00EA513D"/>
    <w:rsid w:val="00ED6370"/>
    <w:rsid w:val="00F820A7"/>
    <w:rsid w:val="00F87A9B"/>
    <w:rsid w:val="00F939CA"/>
    <w:rsid w:val="00FB21F9"/>
    <w:rsid w:val="00FB43F8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074CA"/>
  <w15:chartTrackingRefBased/>
  <w15:docId w15:val="{8AC69383-5586-4AC2-9DD3-F9E1C4A9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A55"/>
    <w:pPr>
      <w:keepNext/>
      <w:keepLines/>
      <w:spacing w:before="40"/>
      <w:outlineLvl w:val="1"/>
    </w:pPr>
    <w:rPr>
      <w:rFonts w:ascii="Arial Narrow" w:eastAsiaTheme="majorEastAsia" w:hAnsi="Arial Narrow" w:cstheme="majorBidi"/>
      <w:b/>
      <w:color w:val="000000" w:themeColor="text1"/>
      <w:sz w:val="28"/>
      <w:szCs w:val="26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A55"/>
    <w:pPr>
      <w:keepNext/>
      <w:keepLines/>
      <w:numPr>
        <w:ilvl w:val="1"/>
        <w:numId w:val="1"/>
      </w:numPr>
      <w:spacing w:before="40"/>
      <w:outlineLvl w:val="2"/>
    </w:pPr>
    <w:rPr>
      <w:rFonts w:ascii="Arial Narrow" w:eastAsiaTheme="majorEastAsia" w:hAnsi="Arial Narrow" w:cstheme="majorBidi"/>
      <w:b/>
      <w:color w:val="000000" w:themeColor="text1"/>
      <w:sz w:val="26"/>
      <w:szCs w:val="26"/>
      <w:lang w:val="es-ES_trad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A55"/>
    <w:pPr>
      <w:keepNext/>
      <w:keepLines/>
      <w:numPr>
        <w:ilvl w:val="2"/>
        <w:numId w:val="1"/>
      </w:numPr>
      <w:spacing w:before="40" w:after="240"/>
      <w:outlineLvl w:val="3"/>
    </w:pPr>
    <w:rPr>
      <w:rFonts w:ascii="Arial Narrow" w:eastAsiaTheme="majorEastAsia" w:hAnsi="Arial Narrow" w:cs="Arial"/>
      <w:b/>
      <w:iCs/>
      <w:color w:val="000000" w:themeColor="text1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4D4"/>
  </w:style>
  <w:style w:type="paragraph" w:styleId="Footer">
    <w:name w:val="footer"/>
    <w:basedOn w:val="Normal"/>
    <w:link w:val="Foot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4D4"/>
  </w:style>
  <w:style w:type="table" w:styleId="TableGrid">
    <w:name w:val="Table Grid"/>
    <w:basedOn w:val="TableNormal"/>
    <w:uiPriority w:val="39"/>
    <w:rsid w:val="00964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0A55"/>
    <w:rPr>
      <w:rFonts w:ascii="Arial Narrow" w:eastAsiaTheme="majorEastAsia" w:hAnsi="Arial Narrow" w:cstheme="majorBidi"/>
      <w:b/>
      <w:color w:val="000000" w:themeColor="text1"/>
      <w:sz w:val="28"/>
      <w:szCs w:val="26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E55CDC"/>
    <w:pPr>
      <w:widowControl w:val="0"/>
      <w:autoSpaceDE w:val="0"/>
      <w:autoSpaceDN w:val="0"/>
      <w:spacing w:line="256" w:lineRule="exact"/>
    </w:pPr>
    <w:rPr>
      <w:rFonts w:ascii="Arial Narrow" w:eastAsia="Arial Narrow" w:hAnsi="Arial Narrow" w:cs="Arial Narrow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0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08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108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0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0A55"/>
    <w:rPr>
      <w:rFonts w:ascii="Arial Narrow" w:eastAsiaTheme="majorEastAsia" w:hAnsi="Arial Narrow" w:cstheme="majorBidi"/>
      <w:b/>
      <w:color w:val="000000" w:themeColor="text1"/>
      <w:sz w:val="26"/>
      <w:szCs w:val="26"/>
      <w:lang w:val="es-ES_tradnl"/>
    </w:rPr>
  </w:style>
  <w:style w:type="paragraph" w:styleId="TOC3">
    <w:name w:val="toc 3"/>
    <w:basedOn w:val="Normal"/>
    <w:next w:val="Normal"/>
    <w:autoRedefine/>
    <w:uiPriority w:val="39"/>
    <w:unhideWhenUsed/>
    <w:rsid w:val="006D5E4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10A55"/>
    <w:rPr>
      <w:rFonts w:ascii="Arial Narrow" w:eastAsiaTheme="majorEastAsia" w:hAnsi="Arial Narrow" w:cs="Arial"/>
      <w:b/>
      <w:iCs/>
      <w:color w:val="000000" w:themeColor="text1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2A17-255C-4AA2-B2BF-3D9AE8DC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170</cp:revision>
  <dcterms:created xsi:type="dcterms:W3CDTF">2018-03-19T09:57:00Z</dcterms:created>
  <dcterms:modified xsi:type="dcterms:W3CDTF">2018-04-01T14:48:00Z</dcterms:modified>
</cp:coreProperties>
</file>